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BB18C" w14:textId="1D466659" w:rsidR="00ED6033" w:rsidRPr="00280D20" w:rsidRDefault="006211C6" w:rsidP="00280D20">
      <w:pPr>
        <w:pStyle w:val="Heading1"/>
        <w:spacing w:before="600" w:after="120"/>
        <w:ind w:left="0"/>
        <w:rPr>
          <w:color w:val="5D3972" w:themeColor="accent2"/>
        </w:rPr>
      </w:pPr>
      <w:r w:rsidRPr="00280D20">
        <w:rPr>
          <w:noProof/>
          <w:color w:val="5D3972" w:themeColor="accent2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F44346" wp14:editId="7191A26F">
                <wp:simplePos x="0" y="0"/>
                <wp:positionH relativeFrom="margin">
                  <wp:posOffset>4837430</wp:posOffset>
                </wp:positionH>
                <wp:positionV relativeFrom="margin">
                  <wp:posOffset>-190500</wp:posOffset>
                </wp:positionV>
                <wp:extent cx="1211580" cy="511175"/>
                <wp:effectExtent l="0" t="0" r="7620" b="3175"/>
                <wp:wrapSquare wrapText="bothSides"/>
                <wp:docPr id="11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9C70B7" w:themeColor="accent3"/>
                                <w:left w:val="single" w:sz="4" w:space="0" w:color="9C70B7" w:themeColor="accent3"/>
                                <w:bottom w:val="single" w:sz="4" w:space="0" w:color="9C70B7" w:themeColor="accent3"/>
                                <w:right w:val="single" w:sz="4" w:space="0" w:color="9C70B7" w:themeColor="accent3"/>
                                <w:insideH w:val="single" w:sz="4" w:space="0" w:color="9C70B7" w:themeColor="accent3"/>
                                <w:insideV w:val="single" w:sz="4" w:space="0" w:color="9C70B7" w:themeColor="accent3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1E6BAC" w14:paraId="0782F87F" w14:textId="77777777" w:rsidTr="003F4B2B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340" w:type="dxa"/>
                                  <w:shd w:val="clear" w:color="auto" w:fill="auto"/>
                                </w:tcPr>
                                <w:p w14:paraId="308E70B8" w14:textId="77777777" w:rsidR="001E6BAC" w:rsidRDefault="001E6BAC" w:rsidP="00A67DD9"/>
                              </w:tc>
                              <w:tc>
                                <w:tcPr>
                                  <w:tcW w:w="340" w:type="dxa"/>
                                </w:tcPr>
                                <w:p w14:paraId="10D6E7AF" w14:textId="77777777" w:rsidR="001E6BAC" w:rsidRDefault="001E6BAC" w:rsidP="00A67DD9"/>
                              </w:tc>
                              <w:tc>
                                <w:tcPr>
                                  <w:tcW w:w="340" w:type="dxa"/>
                                  <w:shd w:val="clear" w:color="auto" w:fill="auto"/>
                                </w:tcPr>
                                <w:p w14:paraId="51B1D3C1" w14:textId="77777777" w:rsidR="001E6BAC" w:rsidRDefault="001E6BAC" w:rsidP="00A67DD9"/>
                              </w:tc>
                              <w:tc>
                                <w:tcPr>
                                  <w:tcW w:w="340" w:type="dxa"/>
                                  <w:shd w:val="clear" w:color="auto" w:fill="auto"/>
                                </w:tcPr>
                                <w:p w14:paraId="2E157053" w14:textId="77777777" w:rsidR="001E6BAC" w:rsidRDefault="001E6BAC" w:rsidP="00A67DD9"/>
                              </w:tc>
                            </w:tr>
                          </w:tbl>
                          <w:p w14:paraId="4683D988" w14:textId="319D45C7" w:rsidR="0043647F" w:rsidRPr="00ED73D3" w:rsidRDefault="0043647F" w:rsidP="001E6BAC">
                            <w:pPr>
                              <w:jc w:val="center"/>
                              <w:rPr>
                                <w:b/>
                                <w:color w:val="9C70B7" w:themeColor="accent3"/>
                              </w:rPr>
                            </w:pPr>
                            <w:r w:rsidRPr="00ED73D3">
                              <w:rPr>
                                <w:b/>
                                <w:color w:val="9C70B7" w:themeColor="accent3"/>
                              </w:rPr>
                              <w:t>School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44346" id="_x0000_t202" coordsize="21600,21600" o:spt="202" path="m,l,21600r21600,l21600,xe">
                <v:stroke joinstyle="miter"/>
                <v:path gradientshapeok="t" o:connecttype="rect"/>
              </v:shapetype>
              <v:shape id="Text Box 495" o:spid="_x0000_s1026" type="#_x0000_t202" style="position:absolute;margin-left:380.9pt;margin-top:-15pt;width:95.4pt;height:4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9C70B7" w:themeColor="accent3"/>
                          <w:left w:val="single" w:sz="4" w:space="0" w:color="9C70B7" w:themeColor="accent3"/>
                          <w:bottom w:val="single" w:sz="4" w:space="0" w:color="9C70B7" w:themeColor="accent3"/>
                          <w:right w:val="single" w:sz="4" w:space="0" w:color="9C70B7" w:themeColor="accent3"/>
                          <w:insideH w:val="single" w:sz="4" w:space="0" w:color="9C70B7" w:themeColor="accent3"/>
                          <w:insideV w:val="single" w:sz="4" w:space="0" w:color="9C70B7" w:themeColor="accent3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</w:tblGrid>
                      <w:tr w:rsidR="001E6BAC" w14:paraId="0782F87F" w14:textId="77777777" w:rsidTr="003F4B2B">
                        <w:trPr>
                          <w:trHeight w:val="340"/>
                          <w:jc w:val="center"/>
                        </w:trPr>
                        <w:tc>
                          <w:tcPr>
                            <w:tcW w:w="340" w:type="dxa"/>
                            <w:shd w:val="clear" w:color="auto" w:fill="auto"/>
                          </w:tcPr>
                          <w:p w14:paraId="308E70B8" w14:textId="77777777" w:rsidR="001E6BAC" w:rsidRDefault="001E6BAC" w:rsidP="00A67DD9"/>
                        </w:tc>
                        <w:tc>
                          <w:tcPr>
                            <w:tcW w:w="340" w:type="dxa"/>
                          </w:tcPr>
                          <w:p w14:paraId="10D6E7AF" w14:textId="77777777" w:rsidR="001E6BAC" w:rsidRDefault="001E6BAC" w:rsidP="00A67DD9"/>
                        </w:tc>
                        <w:tc>
                          <w:tcPr>
                            <w:tcW w:w="340" w:type="dxa"/>
                            <w:shd w:val="clear" w:color="auto" w:fill="auto"/>
                          </w:tcPr>
                          <w:p w14:paraId="51B1D3C1" w14:textId="77777777" w:rsidR="001E6BAC" w:rsidRDefault="001E6BAC" w:rsidP="00A67DD9"/>
                        </w:tc>
                        <w:tc>
                          <w:tcPr>
                            <w:tcW w:w="340" w:type="dxa"/>
                            <w:shd w:val="clear" w:color="auto" w:fill="auto"/>
                          </w:tcPr>
                          <w:p w14:paraId="2E157053" w14:textId="77777777" w:rsidR="001E6BAC" w:rsidRDefault="001E6BAC" w:rsidP="00A67DD9"/>
                        </w:tc>
                      </w:tr>
                    </w:tbl>
                    <w:p w14:paraId="4683D988" w14:textId="319D45C7" w:rsidR="0043647F" w:rsidRPr="00ED73D3" w:rsidRDefault="0043647F" w:rsidP="001E6BAC">
                      <w:pPr>
                        <w:jc w:val="center"/>
                        <w:rPr>
                          <w:b/>
                          <w:color w:val="9C70B7" w:themeColor="accent3"/>
                        </w:rPr>
                      </w:pPr>
                      <w:r w:rsidRPr="00ED73D3">
                        <w:rPr>
                          <w:b/>
                          <w:color w:val="9C70B7" w:themeColor="accent3"/>
                        </w:rPr>
                        <w:t>School Cod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6033" w:rsidRPr="00280D20">
        <w:rPr>
          <w:color w:val="5D3972" w:themeColor="accent2"/>
        </w:rPr>
        <w:t>Application for</w:t>
      </w:r>
      <w:r w:rsidR="002D6EC3" w:rsidRPr="00280D20">
        <w:rPr>
          <w:color w:val="5D3972" w:themeColor="accent2"/>
        </w:rPr>
        <w:t xml:space="preserve"> </w:t>
      </w:r>
      <w:r w:rsidR="003D34B5" w:rsidRPr="00280D20">
        <w:rPr>
          <w:color w:val="5D3972" w:themeColor="accent2"/>
        </w:rPr>
        <w:t xml:space="preserve">WACE recognition </w:t>
      </w:r>
      <w:r w:rsidR="002D6EC3" w:rsidRPr="00280D20">
        <w:rPr>
          <w:color w:val="5D3972" w:themeColor="accent2"/>
        </w:rPr>
        <w:t>of a VET accredited course</w:t>
      </w:r>
      <w:r w:rsidR="00ED6033" w:rsidRPr="00280D20">
        <w:rPr>
          <w:color w:val="5D3972" w:themeColor="accent2"/>
        </w:rPr>
        <w:t xml:space="preserve"> </w:t>
      </w:r>
    </w:p>
    <w:p w14:paraId="028295A1" w14:textId="3EA605B1" w:rsidR="0043647F" w:rsidRPr="005C75D0" w:rsidRDefault="00EA0455" w:rsidP="005C75D0">
      <w:pPr>
        <w:pStyle w:val="BodyText"/>
      </w:pPr>
      <w:r w:rsidRPr="005C75D0">
        <w:t>A VET</w:t>
      </w:r>
      <w:r w:rsidR="0043647F" w:rsidRPr="005C75D0">
        <w:t xml:space="preserve"> accredited course is one that is developed to meet training needs not addressed by existing training packages. Courses and modules that are not part of a nationally endorsed training package do not automatically provide students with recognition towards the WACE.</w:t>
      </w:r>
    </w:p>
    <w:p w14:paraId="4CCEDD08" w14:textId="3C68C800" w:rsidR="004857BD" w:rsidRPr="005C75D0" w:rsidRDefault="00ED6033" w:rsidP="000E70DD">
      <w:pPr>
        <w:pStyle w:val="BodyText"/>
        <w:spacing w:after="0"/>
      </w:pPr>
      <w:r w:rsidRPr="005C75D0">
        <w:t xml:space="preserve">This application is for </w:t>
      </w:r>
      <w:r w:rsidR="000C10CC" w:rsidRPr="005C75D0">
        <w:t xml:space="preserve">schools who wish to enrol students in a VET accredited course that is not currently </w:t>
      </w:r>
      <w:r w:rsidR="00EA0455" w:rsidRPr="005C75D0">
        <w:t>included</w:t>
      </w:r>
      <w:r w:rsidR="000C10CC" w:rsidRPr="005C75D0">
        <w:t xml:space="preserve"> on the Accredited Course Recognition Status list</w:t>
      </w:r>
      <w:r w:rsidR="001849AB" w:rsidRPr="005C75D0">
        <w:t>. This list</w:t>
      </w:r>
      <w:r w:rsidR="000C10CC" w:rsidRPr="005C75D0">
        <w:t xml:space="preserve"> is available on the </w:t>
      </w:r>
      <w:r w:rsidR="003901C3" w:rsidRPr="005C75D0">
        <w:t>WACE Recognition of VET A</w:t>
      </w:r>
      <w:r w:rsidR="00DD2FAF" w:rsidRPr="005C75D0">
        <w:t>ccredited Courses</w:t>
      </w:r>
      <w:r w:rsidR="000C10CC" w:rsidRPr="005C75D0">
        <w:t xml:space="preserve"> webpage on the </w:t>
      </w:r>
      <w:r w:rsidR="005C75D0" w:rsidRPr="005C75D0">
        <w:t xml:space="preserve">School Curriculum and Standards Authority (the </w:t>
      </w:r>
      <w:r w:rsidR="000C10CC" w:rsidRPr="005C75D0">
        <w:t>Authority</w:t>
      </w:r>
      <w:r w:rsidR="005C75D0" w:rsidRPr="005C75D0">
        <w:t>)</w:t>
      </w:r>
      <w:r w:rsidR="000C10CC" w:rsidRPr="005C75D0">
        <w:t xml:space="preserve"> website</w:t>
      </w:r>
      <w:r w:rsidR="005C75D0" w:rsidRPr="005C75D0">
        <w:t xml:space="preserve"> at</w:t>
      </w:r>
    </w:p>
    <w:p w14:paraId="153F9516" w14:textId="069F5075" w:rsidR="005D75F9" w:rsidRPr="005C75D0" w:rsidRDefault="006D49FF" w:rsidP="005C75D0">
      <w:pPr>
        <w:pStyle w:val="BodyText"/>
        <w:rPr>
          <w:rStyle w:val="Hyperlink"/>
        </w:rPr>
      </w:pPr>
      <w:hyperlink r:id="rId11" w:history="1">
        <w:r w:rsidR="005D75F9" w:rsidRPr="005C75D0">
          <w:rPr>
            <w:rStyle w:val="Hyperlink"/>
          </w:rPr>
          <w:t>https://senior-secondary.scsa.wa.edu.au/vet/wace-recognition-of-vet-accredited-courses</w:t>
        </w:r>
      </w:hyperlink>
    </w:p>
    <w:p w14:paraId="2CA3C78E" w14:textId="77777777" w:rsidR="001849AB" w:rsidRPr="005C75D0" w:rsidRDefault="00EB1EFF" w:rsidP="005C75D0">
      <w:pPr>
        <w:pStyle w:val="BodyText"/>
      </w:pPr>
      <w:r w:rsidRPr="005C75D0">
        <w:t>The provision of the appropriate level of recognition for VET accredited courses is determined based on the classification of</w:t>
      </w:r>
      <w:r w:rsidR="0043647F" w:rsidRPr="005C75D0">
        <w:t xml:space="preserve"> the</w:t>
      </w:r>
      <w:r w:rsidRPr="005C75D0">
        <w:t xml:space="preserve"> course outcomes. The classification scheme determines whether the accredited course outcomes have an industry, foundation skills or vocational focus. </w:t>
      </w:r>
    </w:p>
    <w:p w14:paraId="7773D204" w14:textId="2CCB09E9" w:rsidR="00DD2FAF" w:rsidRPr="005C75D0" w:rsidRDefault="00DD2FAF" w:rsidP="005C75D0">
      <w:pPr>
        <w:pStyle w:val="BodyText"/>
      </w:pPr>
      <w:r w:rsidRPr="005C75D0">
        <w:t>For more information about the classification of VET accredited courses</w:t>
      </w:r>
      <w:r w:rsidR="005C75D0" w:rsidRPr="005C75D0">
        <w:t>,</w:t>
      </w:r>
      <w:r w:rsidRPr="005C75D0">
        <w:t xml:space="preserve"> refer to the </w:t>
      </w:r>
      <w:r w:rsidR="003901C3" w:rsidRPr="005C75D0">
        <w:t>WACE Recognition of VET A</w:t>
      </w:r>
      <w:r w:rsidRPr="005C75D0">
        <w:t>ccredited Courses webpage on the Authority website</w:t>
      </w:r>
      <w:r w:rsidR="003901C3" w:rsidRPr="005C75D0">
        <w:t>.</w:t>
      </w:r>
    </w:p>
    <w:p w14:paraId="73BF3EF4" w14:textId="6C4D7A00" w:rsidR="004857BD" w:rsidRPr="004857BD" w:rsidRDefault="00EB1EFF" w:rsidP="005C75D0">
      <w:pPr>
        <w:pStyle w:val="BodyText"/>
        <w:spacing w:after="240"/>
      </w:pPr>
      <w:r w:rsidRPr="005C75D0">
        <w:t xml:space="preserve">If an accredited course is </w:t>
      </w:r>
      <w:r w:rsidR="003901C3" w:rsidRPr="005C75D0">
        <w:t>approved</w:t>
      </w:r>
      <w:r w:rsidRPr="005C75D0">
        <w:t xml:space="preserve"> for WACE recognition</w:t>
      </w:r>
      <w:r w:rsidR="005D75F9" w:rsidRPr="005C75D0">
        <w:t>,</w:t>
      </w:r>
      <w:r w:rsidRPr="005C75D0">
        <w:t xml:space="preserve"> the successful completion will be awarded credit as unit equivalents towards achievement of the WACE, in the same manner as nationally endorsed training package VET qualifications. </w:t>
      </w:r>
      <w:r w:rsidR="00EA0455" w:rsidRPr="005C75D0">
        <w:t>However, n</w:t>
      </w:r>
      <w:r w:rsidRPr="005C75D0">
        <w:t xml:space="preserve">ot all accredited courses </w:t>
      </w:r>
      <w:r w:rsidR="009D654D" w:rsidRPr="005C75D0">
        <w:t>a</w:t>
      </w:r>
      <w:r w:rsidR="003901C3" w:rsidRPr="005C75D0">
        <w:t xml:space="preserve">pproved </w:t>
      </w:r>
      <w:r w:rsidRPr="005C75D0">
        <w:t xml:space="preserve">for WACE recognition can contribute to meeting the Certificate II minimum requirement. 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E4F1" w:themeFill="accent6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40"/>
      </w:tblGrid>
      <w:tr w:rsidR="005856CC" w:rsidRPr="005856CC" w14:paraId="7E165786" w14:textId="77777777" w:rsidTr="00280D20">
        <w:trPr>
          <w:trHeight w:val="994"/>
        </w:trPr>
        <w:tc>
          <w:tcPr>
            <w:tcW w:w="9713" w:type="dxa"/>
            <w:shd w:val="clear" w:color="auto" w:fill="ECE4F1" w:themeFill="accent6"/>
            <w:vAlign w:val="center"/>
          </w:tcPr>
          <w:p w14:paraId="465CEB90" w14:textId="75C5D338" w:rsidR="00783955" w:rsidRDefault="00783955" w:rsidP="00550C89">
            <w:pPr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Please c</w:t>
            </w:r>
            <w:r w:rsidR="005856CC" w:rsidRPr="00EF60B4">
              <w:rPr>
                <w:b/>
              </w:rPr>
              <w:t>omplete the following details and email the form to</w:t>
            </w:r>
            <w:r>
              <w:rPr>
                <w:b/>
              </w:rPr>
              <w:t>:</w:t>
            </w:r>
          </w:p>
          <w:p w14:paraId="4864707B" w14:textId="77777777" w:rsidR="004857BD" w:rsidRPr="005C75D0" w:rsidRDefault="006D49FF" w:rsidP="00550C89">
            <w:pPr>
              <w:spacing w:after="0"/>
              <w:ind w:left="0"/>
              <w:jc w:val="center"/>
              <w:rPr>
                <w:rStyle w:val="Hyperlink"/>
              </w:rPr>
            </w:pPr>
            <w:hyperlink r:id="rId12" w:history="1">
              <w:r w:rsidR="001849AB" w:rsidRPr="005C75D0">
                <w:rPr>
                  <w:rStyle w:val="Hyperlink"/>
                </w:rPr>
                <w:t>VETinfo@scsa.wa.edu.au</w:t>
              </w:r>
            </w:hyperlink>
            <w:r w:rsidR="001849AB" w:rsidRPr="005C75D0">
              <w:rPr>
                <w:rStyle w:val="Hyperlink"/>
              </w:rPr>
              <w:t xml:space="preserve"> </w:t>
            </w:r>
          </w:p>
          <w:p w14:paraId="28A97A77" w14:textId="71B17EB8" w:rsidR="00EF60B4" w:rsidRDefault="001849AB" w:rsidP="000E70DD">
            <w:pPr>
              <w:ind w:left="0"/>
              <w:jc w:val="center"/>
              <w:rPr>
                <w:rStyle w:val="Hyperlink"/>
                <w:b/>
              </w:rPr>
            </w:pPr>
            <w:r>
              <w:rPr>
                <w:b/>
              </w:rPr>
              <w:t xml:space="preserve">by no later than </w:t>
            </w:r>
            <w:r w:rsidR="006D49FF">
              <w:rPr>
                <w:b/>
              </w:rPr>
              <w:t>Friday, 1 March 2024</w:t>
            </w:r>
            <w:r>
              <w:rPr>
                <w:b/>
              </w:rPr>
              <w:t>.</w:t>
            </w:r>
          </w:p>
          <w:p w14:paraId="48D16821" w14:textId="1F0D8655" w:rsidR="001E6BAC" w:rsidRDefault="00783955" w:rsidP="00783955">
            <w:pPr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Applications must include</w:t>
            </w:r>
            <w:r w:rsidR="005856CC" w:rsidRPr="00EF60B4">
              <w:rPr>
                <w:b/>
              </w:rPr>
              <w:t xml:space="preserve"> a summary of accredited course content and outcome information</w:t>
            </w:r>
            <w:r w:rsidR="00346F4D">
              <w:rPr>
                <w:b/>
              </w:rPr>
              <w:t>;</w:t>
            </w:r>
            <w:r>
              <w:rPr>
                <w:b/>
              </w:rPr>
              <w:t xml:space="preserve"> </w:t>
            </w:r>
          </w:p>
          <w:p w14:paraId="7213DC51" w14:textId="71631F01" w:rsidR="005856CC" w:rsidRDefault="00346F4D" w:rsidP="000E70DD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you</w:t>
            </w:r>
            <w:r w:rsidR="00783955">
              <w:rPr>
                <w:b/>
              </w:rPr>
              <w:t xml:space="preserve"> may need to contact the relevant </w:t>
            </w:r>
            <w:r w:rsidR="005C75D0">
              <w:rPr>
                <w:b/>
              </w:rPr>
              <w:t xml:space="preserve">registered training organisation </w:t>
            </w:r>
            <w:r w:rsidR="000E70DD">
              <w:rPr>
                <w:b/>
              </w:rPr>
              <w:t>(</w:t>
            </w:r>
            <w:r w:rsidR="00783955">
              <w:rPr>
                <w:b/>
              </w:rPr>
              <w:t>RTO</w:t>
            </w:r>
            <w:r w:rsidR="000E70DD">
              <w:rPr>
                <w:b/>
              </w:rPr>
              <w:t>)</w:t>
            </w:r>
            <w:r w:rsidR="00783955">
              <w:rPr>
                <w:b/>
              </w:rPr>
              <w:t xml:space="preserve"> for this document</w:t>
            </w:r>
            <w:r w:rsidR="001849AB">
              <w:rPr>
                <w:b/>
              </w:rPr>
              <w:t>ation</w:t>
            </w:r>
            <w:r w:rsidR="00783955">
              <w:rPr>
                <w:b/>
              </w:rPr>
              <w:t>.</w:t>
            </w:r>
          </w:p>
          <w:p w14:paraId="4CEEBEB1" w14:textId="68712796" w:rsidR="001849AB" w:rsidRPr="00EF60B4" w:rsidRDefault="001849AB" w:rsidP="00783955">
            <w:pPr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Applicants are encouraged to </w:t>
            </w:r>
            <w:r w:rsidR="00A4418B">
              <w:rPr>
                <w:b/>
              </w:rPr>
              <w:t>contact</w:t>
            </w:r>
            <w:r>
              <w:rPr>
                <w:b/>
              </w:rPr>
              <w:t xml:space="preserve"> the Principal Consultant – V</w:t>
            </w:r>
            <w:r w:rsidR="00A4418B">
              <w:rPr>
                <w:b/>
              </w:rPr>
              <w:t xml:space="preserve">ocational Education and Training at: </w:t>
            </w:r>
            <w:hyperlink r:id="rId13" w:history="1">
              <w:r w:rsidR="00A4418B" w:rsidRPr="00A4418B">
                <w:rPr>
                  <w:rStyle w:val="Hyperlink"/>
                  <w:bCs/>
                </w:rPr>
                <w:t>VETinfo@scsa.wa.edu.au</w:t>
              </w:r>
            </w:hyperlink>
            <w:r w:rsidR="00A4418B" w:rsidRPr="00A4418B">
              <w:rPr>
                <w:bCs/>
              </w:rPr>
              <w:t xml:space="preserve"> </w:t>
            </w:r>
            <w:r w:rsidRPr="00A4418B">
              <w:rPr>
                <w:bCs/>
              </w:rPr>
              <w:t xml:space="preserve"> </w:t>
            </w:r>
            <w:r w:rsidR="00A4418B" w:rsidRPr="00A4418B">
              <w:rPr>
                <w:b/>
              </w:rPr>
              <w:t>for any queries prior to submission.</w:t>
            </w:r>
          </w:p>
        </w:tc>
      </w:tr>
    </w:tbl>
    <w:p w14:paraId="3190F1EB" w14:textId="1980B01E" w:rsidR="00346F4D" w:rsidRDefault="00346F4D" w:rsidP="005C75D0">
      <w:pPr>
        <w:ind w:left="0"/>
      </w:pPr>
    </w:p>
    <w:tbl>
      <w:tblPr>
        <w:tblStyle w:val="TableGrid"/>
        <w:tblW w:w="0" w:type="auto"/>
        <w:tblInd w:w="-142" w:type="dxa"/>
        <w:tblBorders>
          <w:top w:val="single" w:sz="4" w:space="0" w:color="9C70B7" w:themeColor="accent3"/>
          <w:left w:val="single" w:sz="4" w:space="0" w:color="9C70B7" w:themeColor="accent3"/>
          <w:bottom w:val="single" w:sz="4" w:space="0" w:color="9C70B7" w:themeColor="accent3"/>
          <w:right w:val="single" w:sz="4" w:space="0" w:color="9C70B7" w:themeColor="accent3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30"/>
      </w:tblGrid>
      <w:tr w:rsidR="00346F4D" w14:paraId="3ACDA5E3" w14:textId="77777777" w:rsidTr="00DD1D45">
        <w:tc>
          <w:tcPr>
            <w:tcW w:w="9514" w:type="dxa"/>
          </w:tcPr>
          <w:p w14:paraId="5B1DADCB" w14:textId="77777777" w:rsidR="00346F4D" w:rsidRPr="00346F4D" w:rsidRDefault="00346F4D" w:rsidP="005D75F9">
            <w:pPr>
              <w:tabs>
                <w:tab w:val="left" w:pos="2552"/>
                <w:tab w:val="left" w:pos="9214"/>
              </w:tabs>
              <w:spacing w:before="240"/>
              <w:ind w:left="0"/>
              <w:rPr>
                <w:u w:val="single"/>
              </w:rPr>
            </w:pPr>
            <w:r>
              <w:t>School name</w:t>
            </w:r>
            <w:r>
              <w:tab/>
            </w:r>
            <w:r>
              <w:rPr>
                <w:u w:val="single"/>
              </w:rPr>
              <w:tab/>
            </w:r>
          </w:p>
          <w:p w14:paraId="1CA134C4" w14:textId="77777777" w:rsidR="00346F4D" w:rsidRPr="00346F4D" w:rsidRDefault="00346F4D" w:rsidP="005D75F9">
            <w:pPr>
              <w:tabs>
                <w:tab w:val="left" w:pos="2552"/>
                <w:tab w:val="left" w:pos="9214"/>
              </w:tabs>
              <w:spacing w:before="240"/>
              <w:ind w:left="0"/>
              <w:rPr>
                <w:u w:val="single"/>
              </w:rPr>
            </w:pPr>
            <w:r>
              <w:t>Contact person name</w:t>
            </w:r>
            <w:r>
              <w:tab/>
            </w:r>
            <w:r>
              <w:rPr>
                <w:u w:val="single"/>
              </w:rPr>
              <w:tab/>
            </w:r>
          </w:p>
          <w:p w14:paraId="6F720BE2" w14:textId="77777777" w:rsidR="00346F4D" w:rsidRPr="00346F4D" w:rsidRDefault="00346F4D" w:rsidP="005D75F9">
            <w:pPr>
              <w:tabs>
                <w:tab w:val="left" w:pos="2552"/>
                <w:tab w:val="left" w:pos="9214"/>
              </w:tabs>
              <w:spacing w:before="240"/>
              <w:ind w:left="0"/>
              <w:rPr>
                <w:u w:val="single"/>
              </w:rPr>
            </w:pPr>
            <w:r>
              <w:t>Contact person role or title</w:t>
            </w:r>
            <w:r>
              <w:tab/>
            </w:r>
            <w:r>
              <w:rPr>
                <w:u w:val="single"/>
              </w:rPr>
              <w:tab/>
            </w:r>
          </w:p>
          <w:p w14:paraId="053EBE4A" w14:textId="77777777" w:rsidR="00346F4D" w:rsidRPr="00346F4D" w:rsidRDefault="00346F4D" w:rsidP="005D75F9">
            <w:pPr>
              <w:tabs>
                <w:tab w:val="left" w:pos="2552"/>
                <w:tab w:val="left" w:pos="9214"/>
              </w:tabs>
              <w:spacing w:before="240"/>
              <w:ind w:left="0"/>
              <w:rPr>
                <w:u w:val="single"/>
              </w:rPr>
            </w:pPr>
            <w:r>
              <w:t>Contact details (email)</w:t>
            </w:r>
            <w:r>
              <w:tab/>
            </w:r>
            <w:r>
              <w:rPr>
                <w:u w:val="single"/>
              </w:rPr>
              <w:tab/>
            </w:r>
          </w:p>
          <w:p w14:paraId="63CFED40" w14:textId="2AE88641" w:rsidR="00346F4D" w:rsidRPr="00346F4D" w:rsidRDefault="00346F4D" w:rsidP="005D75F9">
            <w:pPr>
              <w:tabs>
                <w:tab w:val="left" w:pos="2552"/>
                <w:tab w:val="left" w:pos="9214"/>
              </w:tabs>
              <w:spacing w:before="240"/>
              <w:ind w:left="0"/>
              <w:rPr>
                <w:u w:val="single"/>
              </w:rPr>
            </w:pPr>
            <w:r>
              <w:t>School telephone number</w:t>
            </w:r>
            <w:r>
              <w:tab/>
            </w:r>
            <w:r>
              <w:rPr>
                <w:u w:val="single"/>
              </w:rPr>
              <w:tab/>
            </w:r>
          </w:p>
        </w:tc>
      </w:tr>
    </w:tbl>
    <w:p w14:paraId="65A412CA" w14:textId="2FCB9708" w:rsidR="000E70DD" w:rsidRPr="000E70DD" w:rsidRDefault="004857BD" w:rsidP="00783955">
      <w:pPr>
        <w:spacing w:before="240"/>
        <w:ind w:left="0"/>
        <w:rPr>
          <w:sz w:val="18"/>
        </w:rPr>
      </w:pPr>
      <w:r w:rsidRPr="00ED73D3">
        <w:rPr>
          <w:i/>
          <w:sz w:val="18"/>
        </w:rPr>
        <w:t>Please turn over</w:t>
      </w:r>
      <w:r w:rsidR="000E70DD">
        <w:rPr>
          <w:i/>
          <w:sz w:val="18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1"/>
        <w:gridCol w:w="5040"/>
        <w:gridCol w:w="277"/>
      </w:tblGrid>
      <w:tr w:rsidR="00FC15E1" w:rsidRPr="006060DC" w14:paraId="12930F70" w14:textId="5CF84408" w:rsidTr="000E70DD">
        <w:trPr>
          <w:trHeight w:val="567"/>
        </w:trPr>
        <w:tc>
          <w:tcPr>
            <w:tcW w:w="3986" w:type="dxa"/>
            <w:vMerge w:val="restart"/>
            <w:tcBorders>
              <w:top w:val="single" w:sz="4" w:space="0" w:color="9C70B7" w:themeColor="accent3"/>
              <w:left w:val="single" w:sz="4" w:space="0" w:color="9C70B7" w:themeColor="accent3"/>
            </w:tcBorders>
            <w:vAlign w:val="center"/>
          </w:tcPr>
          <w:p w14:paraId="6138A6F3" w14:textId="3EAEC564" w:rsidR="00FC15E1" w:rsidRDefault="00FC15E1" w:rsidP="00FC15E1">
            <w:pPr>
              <w:spacing w:after="0"/>
              <w:ind w:left="0"/>
            </w:pPr>
            <w:r>
              <w:lastRenderedPageBreak/>
              <w:t xml:space="preserve">Accredited course national code and title </w:t>
            </w:r>
            <w:r w:rsidRPr="005C75D0">
              <w:rPr>
                <w:sz w:val="18"/>
              </w:rPr>
              <w:t>(e.g. 52824WA Certificate II in Building and Construction)</w:t>
            </w:r>
          </w:p>
        </w:tc>
        <w:tc>
          <w:tcPr>
            <w:tcW w:w="5066" w:type="dxa"/>
            <w:tcBorders>
              <w:top w:val="single" w:sz="4" w:space="0" w:color="9C70B7" w:themeColor="accent3"/>
              <w:bottom w:val="single" w:sz="4" w:space="0" w:color="auto"/>
            </w:tcBorders>
            <w:vAlign w:val="center"/>
          </w:tcPr>
          <w:p w14:paraId="08CF44E7" w14:textId="7E56C10A" w:rsidR="00FC15E1" w:rsidRDefault="00FC15E1" w:rsidP="001D7547">
            <w:pPr>
              <w:spacing w:after="0"/>
              <w:ind w:left="0"/>
            </w:pPr>
          </w:p>
        </w:tc>
        <w:tc>
          <w:tcPr>
            <w:tcW w:w="236" w:type="dxa"/>
            <w:tcBorders>
              <w:top w:val="single" w:sz="4" w:space="0" w:color="9C70B7" w:themeColor="accent3"/>
              <w:right w:val="single" w:sz="4" w:space="0" w:color="9C70B7" w:themeColor="accent3"/>
            </w:tcBorders>
          </w:tcPr>
          <w:p w14:paraId="3B56DDF8" w14:textId="77777777" w:rsidR="00FC15E1" w:rsidRDefault="00FC15E1" w:rsidP="001D7547">
            <w:pPr>
              <w:spacing w:after="0"/>
              <w:ind w:left="0"/>
            </w:pPr>
          </w:p>
        </w:tc>
      </w:tr>
      <w:tr w:rsidR="00FC15E1" w:rsidRPr="006060DC" w14:paraId="78812EE1" w14:textId="0E8E3EA0" w:rsidTr="000E70DD">
        <w:trPr>
          <w:trHeight w:val="567"/>
        </w:trPr>
        <w:tc>
          <w:tcPr>
            <w:tcW w:w="3986" w:type="dxa"/>
            <w:vMerge/>
            <w:tcBorders>
              <w:left w:val="single" w:sz="4" w:space="0" w:color="9C70B7" w:themeColor="accent3"/>
            </w:tcBorders>
            <w:vAlign w:val="bottom"/>
          </w:tcPr>
          <w:p w14:paraId="1CA6B639" w14:textId="77777777" w:rsidR="00FC15E1" w:rsidRDefault="00FC15E1" w:rsidP="007B3799">
            <w:pPr>
              <w:spacing w:after="0"/>
              <w:ind w:left="0"/>
            </w:pPr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96B2B" w14:textId="77777777" w:rsidR="00FC15E1" w:rsidRDefault="00FC15E1" w:rsidP="001D7547">
            <w:pPr>
              <w:spacing w:after="0"/>
              <w:ind w:left="0"/>
            </w:pPr>
          </w:p>
        </w:tc>
        <w:tc>
          <w:tcPr>
            <w:tcW w:w="236" w:type="dxa"/>
            <w:tcBorders>
              <w:right w:val="single" w:sz="4" w:space="0" w:color="9C70B7" w:themeColor="accent3"/>
            </w:tcBorders>
          </w:tcPr>
          <w:p w14:paraId="02053734" w14:textId="77777777" w:rsidR="00FC15E1" w:rsidRDefault="00FC15E1" w:rsidP="001D7547">
            <w:pPr>
              <w:spacing w:after="0"/>
              <w:ind w:left="0"/>
            </w:pPr>
          </w:p>
        </w:tc>
      </w:tr>
      <w:tr w:rsidR="00FC15E1" w:rsidRPr="006060DC" w14:paraId="79A4D0FB" w14:textId="1D236669" w:rsidTr="000E70DD">
        <w:trPr>
          <w:trHeight w:val="283"/>
        </w:trPr>
        <w:tc>
          <w:tcPr>
            <w:tcW w:w="3986" w:type="dxa"/>
            <w:tcBorders>
              <w:left w:val="single" w:sz="4" w:space="0" w:color="9C70B7" w:themeColor="accent3"/>
            </w:tcBorders>
            <w:vAlign w:val="bottom"/>
          </w:tcPr>
          <w:p w14:paraId="09BC50A9" w14:textId="77777777" w:rsidR="00FC15E1" w:rsidRPr="001D7547" w:rsidRDefault="00FC15E1" w:rsidP="007B3799">
            <w:pPr>
              <w:spacing w:after="0"/>
              <w:ind w:left="0"/>
            </w:pPr>
          </w:p>
        </w:tc>
        <w:tc>
          <w:tcPr>
            <w:tcW w:w="5066" w:type="dxa"/>
            <w:tcBorders>
              <w:top w:val="single" w:sz="4" w:space="0" w:color="auto"/>
            </w:tcBorders>
            <w:vAlign w:val="bottom"/>
          </w:tcPr>
          <w:p w14:paraId="186F1C7E" w14:textId="77777777" w:rsidR="00FC15E1" w:rsidRDefault="00FC15E1" w:rsidP="007B3799">
            <w:pPr>
              <w:spacing w:after="0"/>
              <w:ind w:left="0"/>
            </w:pPr>
          </w:p>
        </w:tc>
        <w:tc>
          <w:tcPr>
            <w:tcW w:w="236" w:type="dxa"/>
            <w:tcBorders>
              <w:right w:val="single" w:sz="4" w:space="0" w:color="9C70B7" w:themeColor="accent3"/>
            </w:tcBorders>
          </w:tcPr>
          <w:p w14:paraId="721C9D8A" w14:textId="77777777" w:rsidR="00FC15E1" w:rsidRDefault="00FC15E1" w:rsidP="007B3799">
            <w:pPr>
              <w:spacing w:after="0"/>
              <w:ind w:left="0"/>
            </w:pPr>
          </w:p>
        </w:tc>
      </w:tr>
      <w:tr w:rsidR="00FC15E1" w:rsidRPr="006060DC" w14:paraId="6DC0B422" w14:textId="4ED4AE58" w:rsidTr="000E70DD">
        <w:trPr>
          <w:trHeight w:val="567"/>
        </w:trPr>
        <w:tc>
          <w:tcPr>
            <w:tcW w:w="3986" w:type="dxa"/>
            <w:vMerge w:val="restart"/>
            <w:tcBorders>
              <w:left w:val="single" w:sz="4" w:space="0" w:color="9C70B7" w:themeColor="accent3"/>
            </w:tcBorders>
            <w:vAlign w:val="center"/>
          </w:tcPr>
          <w:p w14:paraId="66FFCC8A" w14:textId="2BCA1E73" w:rsidR="00FC15E1" w:rsidRDefault="00FC15E1" w:rsidP="00FC15E1">
            <w:pPr>
              <w:spacing w:after="0"/>
              <w:ind w:left="0"/>
            </w:pPr>
            <w:r w:rsidRPr="001D7547">
              <w:t>Registered Training Or</w:t>
            </w:r>
            <w:r>
              <w:t xml:space="preserve">ganisation (RTO) code and name </w:t>
            </w:r>
            <w:r w:rsidRPr="00FC15E1">
              <w:rPr>
                <w:sz w:val="18"/>
              </w:rPr>
              <w:t>(through which the accredited course will be certified)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bottom"/>
          </w:tcPr>
          <w:p w14:paraId="336967D2" w14:textId="07C68C44" w:rsidR="00FC15E1" w:rsidRDefault="00FC15E1" w:rsidP="007B3799">
            <w:pPr>
              <w:spacing w:after="0"/>
              <w:ind w:left="0"/>
            </w:pPr>
          </w:p>
        </w:tc>
        <w:tc>
          <w:tcPr>
            <w:tcW w:w="236" w:type="dxa"/>
            <w:tcBorders>
              <w:right w:val="single" w:sz="4" w:space="0" w:color="9C70B7" w:themeColor="accent3"/>
            </w:tcBorders>
          </w:tcPr>
          <w:p w14:paraId="50313F82" w14:textId="77777777" w:rsidR="00FC15E1" w:rsidRDefault="00FC15E1" w:rsidP="007B3799">
            <w:pPr>
              <w:spacing w:after="0"/>
              <w:ind w:left="0"/>
            </w:pPr>
          </w:p>
        </w:tc>
      </w:tr>
      <w:tr w:rsidR="00FC15E1" w:rsidRPr="006060DC" w14:paraId="36AFED44" w14:textId="0C5E3A64" w:rsidTr="000E70DD">
        <w:trPr>
          <w:trHeight w:val="567"/>
        </w:trPr>
        <w:tc>
          <w:tcPr>
            <w:tcW w:w="3986" w:type="dxa"/>
            <w:vMerge/>
            <w:tcBorders>
              <w:left w:val="single" w:sz="4" w:space="0" w:color="9C70B7" w:themeColor="accent3"/>
            </w:tcBorders>
            <w:vAlign w:val="bottom"/>
          </w:tcPr>
          <w:p w14:paraId="4EA63074" w14:textId="77777777" w:rsidR="00FC15E1" w:rsidRPr="001D7547" w:rsidRDefault="00FC15E1" w:rsidP="007B3799">
            <w:pPr>
              <w:spacing w:after="0"/>
              <w:ind w:left="0"/>
            </w:pPr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9DBEDC" w14:textId="77777777" w:rsidR="00FC15E1" w:rsidRDefault="00FC15E1" w:rsidP="007B3799">
            <w:pPr>
              <w:spacing w:after="0"/>
              <w:ind w:left="0"/>
            </w:pPr>
          </w:p>
        </w:tc>
        <w:tc>
          <w:tcPr>
            <w:tcW w:w="236" w:type="dxa"/>
            <w:tcBorders>
              <w:right w:val="single" w:sz="4" w:space="0" w:color="9C70B7" w:themeColor="accent3"/>
            </w:tcBorders>
          </w:tcPr>
          <w:p w14:paraId="15F2D1D7" w14:textId="77777777" w:rsidR="00FC15E1" w:rsidRDefault="00FC15E1" w:rsidP="007B3799">
            <w:pPr>
              <w:spacing w:after="0"/>
              <w:ind w:left="0"/>
            </w:pPr>
          </w:p>
        </w:tc>
      </w:tr>
      <w:tr w:rsidR="00FC15E1" w:rsidRPr="006060DC" w14:paraId="5D2904EB" w14:textId="1F68F1D6" w:rsidTr="000E70DD">
        <w:trPr>
          <w:trHeight w:val="567"/>
        </w:trPr>
        <w:tc>
          <w:tcPr>
            <w:tcW w:w="9052" w:type="dxa"/>
            <w:gridSpan w:val="2"/>
            <w:tcBorders>
              <w:left w:val="single" w:sz="4" w:space="0" w:color="9C70B7" w:themeColor="accent3"/>
              <w:bottom w:val="single" w:sz="4" w:space="0" w:color="9C70B7" w:themeColor="accent3"/>
            </w:tcBorders>
          </w:tcPr>
          <w:p w14:paraId="2C769B1A" w14:textId="4E8A5420" w:rsidR="00FC15E1" w:rsidRDefault="00FC15E1" w:rsidP="001D7547">
            <w:pPr>
              <w:spacing w:after="0"/>
              <w:ind w:left="0"/>
            </w:pPr>
          </w:p>
        </w:tc>
        <w:tc>
          <w:tcPr>
            <w:tcW w:w="236" w:type="dxa"/>
            <w:tcBorders>
              <w:bottom w:val="single" w:sz="4" w:space="0" w:color="9C70B7" w:themeColor="accent3"/>
              <w:right w:val="single" w:sz="4" w:space="0" w:color="9C70B7" w:themeColor="accent3"/>
            </w:tcBorders>
          </w:tcPr>
          <w:p w14:paraId="18125238" w14:textId="77777777" w:rsidR="00FC15E1" w:rsidRDefault="00FC15E1" w:rsidP="001D7547">
            <w:pPr>
              <w:spacing w:after="0"/>
              <w:ind w:left="0"/>
            </w:pPr>
          </w:p>
        </w:tc>
      </w:tr>
    </w:tbl>
    <w:p w14:paraId="5A3386C7" w14:textId="1386CDDC" w:rsidR="001E6BAC" w:rsidRDefault="001E6BAC" w:rsidP="005C75D0">
      <w:pPr>
        <w:ind w:left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6"/>
        <w:gridCol w:w="426"/>
        <w:gridCol w:w="1026"/>
      </w:tblGrid>
      <w:tr w:rsidR="009D2DB0" w:rsidRPr="006060DC" w14:paraId="20BD35BC" w14:textId="77777777" w:rsidTr="00C27E70">
        <w:trPr>
          <w:trHeight w:val="170"/>
        </w:trPr>
        <w:tc>
          <w:tcPr>
            <w:tcW w:w="9276" w:type="dxa"/>
            <w:gridSpan w:val="3"/>
            <w:tcBorders>
              <w:top w:val="single" w:sz="4" w:space="0" w:color="9C70B7" w:themeColor="accent3"/>
              <w:left w:val="single" w:sz="4" w:space="0" w:color="9C70B7" w:themeColor="accent3"/>
              <w:right w:val="single" w:sz="4" w:space="0" w:color="9C70B7" w:themeColor="accent3"/>
            </w:tcBorders>
          </w:tcPr>
          <w:p w14:paraId="6E53D271" w14:textId="77777777" w:rsidR="009D2DB0" w:rsidRDefault="009D2DB0" w:rsidP="001D7547">
            <w:pPr>
              <w:spacing w:after="0"/>
              <w:ind w:left="0"/>
            </w:pPr>
          </w:p>
        </w:tc>
      </w:tr>
      <w:tr w:rsidR="00287A39" w:rsidRPr="006060DC" w14:paraId="6AA5E199" w14:textId="77777777" w:rsidTr="00C27E70">
        <w:trPr>
          <w:trHeight w:val="421"/>
        </w:trPr>
        <w:tc>
          <w:tcPr>
            <w:tcW w:w="7826" w:type="dxa"/>
            <w:vMerge w:val="restart"/>
            <w:tcBorders>
              <w:left w:val="single" w:sz="4" w:space="0" w:color="9C70B7" w:themeColor="accent3"/>
              <w:right w:val="single" w:sz="4" w:space="0" w:color="9C70B7" w:themeColor="accent3"/>
            </w:tcBorders>
            <w:vAlign w:val="center"/>
          </w:tcPr>
          <w:p w14:paraId="2FF61A70" w14:textId="52B04C2E" w:rsidR="00C94168" w:rsidRDefault="00C94168" w:rsidP="00C27E70">
            <w:pPr>
              <w:spacing w:after="0"/>
              <w:ind w:left="0"/>
            </w:pPr>
            <w:r w:rsidRPr="0043647F">
              <w:t>Is this accredited course a component of a School</w:t>
            </w:r>
            <w:r w:rsidR="00FC15E1">
              <w:t>-</w:t>
            </w:r>
            <w:r w:rsidRPr="0043647F">
              <w:t>based</w:t>
            </w:r>
            <w:r w:rsidR="00F83686">
              <w:t xml:space="preserve"> </w:t>
            </w:r>
            <w:r w:rsidRPr="0043647F">
              <w:t>traineeship/appr</w:t>
            </w:r>
            <w:r w:rsidR="00C27E70">
              <w:t>enticeship or Aboriginal School-</w:t>
            </w:r>
            <w:r w:rsidRPr="0043647F">
              <w:t>based traineeship/apprenticeship?</w:t>
            </w:r>
            <w:r w:rsidRPr="002D6EC3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9C70B7" w:themeColor="accent3"/>
              <w:left w:val="single" w:sz="4" w:space="0" w:color="9C70B7" w:themeColor="accent3"/>
              <w:bottom w:val="single" w:sz="4" w:space="0" w:color="9C70B7" w:themeColor="accent3"/>
              <w:right w:val="single" w:sz="4" w:space="0" w:color="9C70B7" w:themeColor="accent3"/>
            </w:tcBorders>
          </w:tcPr>
          <w:p w14:paraId="59B4CF32" w14:textId="77777777" w:rsidR="00C94168" w:rsidRDefault="00C94168" w:rsidP="00C94168">
            <w:pPr>
              <w:spacing w:after="0"/>
              <w:ind w:left="0"/>
            </w:pPr>
          </w:p>
        </w:tc>
        <w:tc>
          <w:tcPr>
            <w:tcW w:w="1025" w:type="dxa"/>
            <w:tcBorders>
              <w:left w:val="single" w:sz="4" w:space="0" w:color="9C70B7" w:themeColor="accent3"/>
              <w:right w:val="single" w:sz="4" w:space="0" w:color="9C70B7" w:themeColor="accent3"/>
            </w:tcBorders>
            <w:vAlign w:val="center"/>
          </w:tcPr>
          <w:p w14:paraId="001CC45D" w14:textId="087DA54E" w:rsidR="00C94168" w:rsidRDefault="00C94168" w:rsidP="00C94168">
            <w:pPr>
              <w:spacing w:after="0"/>
              <w:ind w:left="0"/>
            </w:pPr>
            <w:r>
              <w:t>Yes</w:t>
            </w:r>
          </w:p>
        </w:tc>
      </w:tr>
      <w:tr w:rsidR="00287A39" w:rsidRPr="006060DC" w14:paraId="193D403C" w14:textId="77777777" w:rsidTr="00C27E70">
        <w:trPr>
          <w:trHeight w:val="401"/>
        </w:trPr>
        <w:tc>
          <w:tcPr>
            <w:tcW w:w="7826" w:type="dxa"/>
            <w:vMerge/>
            <w:tcBorders>
              <w:left w:val="single" w:sz="4" w:space="0" w:color="9C70B7" w:themeColor="accent3"/>
              <w:right w:val="single" w:sz="4" w:space="0" w:color="9C70B7" w:themeColor="accent3"/>
            </w:tcBorders>
            <w:vAlign w:val="center"/>
          </w:tcPr>
          <w:p w14:paraId="1475AE9C" w14:textId="77777777" w:rsidR="00C94168" w:rsidRPr="0043647F" w:rsidRDefault="00C94168" w:rsidP="00C94168">
            <w:pPr>
              <w:spacing w:after="0"/>
              <w:ind w:left="0"/>
            </w:pPr>
          </w:p>
        </w:tc>
        <w:tc>
          <w:tcPr>
            <w:tcW w:w="425" w:type="dxa"/>
            <w:tcBorders>
              <w:top w:val="single" w:sz="4" w:space="0" w:color="9C70B7" w:themeColor="accent3"/>
              <w:left w:val="single" w:sz="4" w:space="0" w:color="9C70B7" w:themeColor="accent3"/>
              <w:bottom w:val="single" w:sz="4" w:space="0" w:color="9C70B7" w:themeColor="accent3"/>
              <w:right w:val="single" w:sz="4" w:space="0" w:color="9C70B7" w:themeColor="accent3"/>
            </w:tcBorders>
          </w:tcPr>
          <w:p w14:paraId="413C8C75" w14:textId="77777777" w:rsidR="00C94168" w:rsidRDefault="00C94168" w:rsidP="00C94168">
            <w:pPr>
              <w:spacing w:after="0"/>
              <w:ind w:left="0"/>
            </w:pPr>
          </w:p>
        </w:tc>
        <w:tc>
          <w:tcPr>
            <w:tcW w:w="1025" w:type="dxa"/>
            <w:tcBorders>
              <w:left w:val="single" w:sz="4" w:space="0" w:color="9C70B7" w:themeColor="accent3"/>
              <w:right w:val="single" w:sz="4" w:space="0" w:color="9C70B7" w:themeColor="accent3"/>
            </w:tcBorders>
            <w:vAlign w:val="center"/>
          </w:tcPr>
          <w:p w14:paraId="01B85FBB" w14:textId="573B69A4" w:rsidR="00C94168" w:rsidRDefault="00C94168" w:rsidP="00C94168">
            <w:pPr>
              <w:spacing w:after="0"/>
              <w:ind w:left="0"/>
            </w:pPr>
            <w:r>
              <w:t>No</w:t>
            </w:r>
          </w:p>
        </w:tc>
      </w:tr>
      <w:tr w:rsidR="007B3799" w:rsidRPr="006060DC" w14:paraId="6E823180" w14:textId="77777777" w:rsidTr="00C27E70">
        <w:trPr>
          <w:trHeight w:val="170"/>
        </w:trPr>
        <w:tc>
          <w:tcPr>
            <w:tcW w:w="9276" w:type="dxa"/>
            <w:gridSpan w:val="3"/>
            <w:tcBorders>
              <w:left w:val="single" w:sz="4" w:space="0" w:color="9C70B7" w:themeColor="accent3"/>
              <w:bottom w:val="single" w:sz="4" w:space="0" w:color="9C70B7" w:themeColor="accent3"/>
              <w:right w:val="single" w:sz="4" w:space="0" w:color="9C70B7" w:themeColor="accent3"/>
            </w:tcBorders>
            <w:vAlign w:val="center"/>
          </w:tcPr>
          <w:p w14:paraId="2AA3F1DB" w14:textId="77777777" w:rsidR="007B3799" w:rsidRDefault="007B3799" w:rsidP="00C94168">
            <w:pPr>
              <w:spacing w:after="0"/>
              <w:ind w:left="0"/>
            </w:pPr>
          </w:p>
        </w:tc>
      </w:tr>
    </w:tbl>
    <w:p w14:paraId="514DF0DE" w14:textId="613D5372" w:rsidR="0043647F" w:rsidRDefault="0043647F" w:rsidP="00A67DD9">
      <w:pPr>
        <w:rPr>
          <w:rFonts w:cs="Arial"/>
          <w:bCs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3234"/>
        <w:gridCol w:w="709"/>
        <w:gridCol w:w="2536"/>
        <w:gridCol w:w="236"/>
      </w:tblGrid>
      <w:tr w:rsidR="00663849" w:rsidRPr="00B25275" w14:paraId="72AC86EF" w14:textId="77777777" w:rsidTr="00431DDE">
        <w:trPr>
          <w:trHeight w:val="454"/>
        </w:trPr>
        <w:tc>
          <w:tcPr>
            <w:tcW w:w="9288" w:type="dxa"/>
            <w:gridSpan w:val="5"/>
            <w:tcBorders>
              <w:top w:val="single" w:sz="4" w:space="0" w:color="9C70B7" w:themeColor="accent3"/>
              <w:left w:val="single" w:sz="4" w:space="0" w:color="9C70B7" w:themeColor="accent3"/>
              <w:bottom w:val="single" w:sz="4" w:space="0" w:color="9C70B7" w:themeColor="accent3"/>
              <w:right w:val="single" w:sz="4" w:space="0" w:color="9C70B7" w:themeColor="accent3"/>
            </w:tcBorders>
            <w:shd w:val="clear" w:color="auto" w:fill="ECE4F1" w:themeFill="accent6"/>
            <w:vAlign w:val="center"/>
          </w:tcPr>
          <w:p w14:paraId="347B20F8" w14:textId="15D39768" w:rsidR="00663849" w:rsidRPr="00B25275" w:rsidRDefault="00663849" w:rsidP="00431DDE">
            <w:pPr>
              <w:pStyle w:val="Quote"/>
              <w:spacing w:after="0"/>
              <w:ind w:left="0"/>
              <w:rPr>
                <w:i w:val="0"/>
              </w:rPr>
            </w:pPr>
            <w:r w:rsidRPr="00B25275">
              <w:rPr>
                <w:i w:val="0"/>
              </w:rPr>
              <w:t xml:space="preserve">To be completed by the </w:t>
            </w:r>
            <w:r w:rsidR="001849AB">
              <w:rPr>
                <w:i w:val="0"/>
              </w:rPr>
              <w:t>P</w:t>
            </w:r>
            <w:r w:rsidRPr="00B25275">
              <w:rPr>
                <w:i w:val="0"/>
              </w:rPr>
              <w:t>rincipal</w:t>
            </w:r>
          </w:p>
        </w:tc>
      </w:tr>
      <w:tr w:rsidR="00431DDE" w:rsidRPr="009D2DB0" w14:paraId="3AE63ED6" w14:textId="77777777" w:rsidTr="00DD1D45">
        <w:trPr>
          <w:trHeight w:val="680"/>
        </w:trPr>
        <w:tc>
          <w:tcPr>
            <w:tcW w:w="9052" w:type="dxa"/>
            <w:gridSpan w:val="4"/>
            <w:tcBorders>
              <w:top w:val="single" w:sz="4" w:space="0" w:color="9C70B7" w:themeColor="accent3"/>
              <w:left w:val="single" w:sz="4" w:space="0" w:color="9C70B7" w:themeColor="accent3"/>
            </w:tcBorders>
            <w:vAlign w:val="center"/>
          </w:tcPr>
          <w:p w14:paraId="3AA21CB8" w14:textId="77777777" w:rsidR="00431DDE" w:rsidRPr="009D2DB0" w:rsidRDefault="00431DDE" w:rsidP="00C27E70">
            <w:pPr>
              <w:pStyle w:val="Quote"/>
              <w:spacing w:after="0"/>
              <w:ind w:left="0"/>
              <w:rPr>
                <w:b/>
                <w:i w:val="0"/>
              </w:rPr>
            </w:pPr>
            <w:r w:rsidRPr="009D2DB0">
              <w:rPr>
                <w:b/>
                <w:i w:val="0"/>
              </w:rPr>
              <w:t>I support this request for recognition of the VET accredited course outlined in this application.</w:t>
            </w:r>
          </w:p>
        </w:tc>
        <w:tc>
          <w:tcPr>
            <w:tcW w:w="236" w:type="dxa"/>
            <w:tcBorders>
              <w:top w:val="single" w:sz="4" w:space="0" w:color="9C70B7" w:themeColor="accent3"/>
              <w:right w:val="single" w:sz="4" w:space="0" w:color="9C70B7" w:themeColor="accent3"/>
            </w:tcBorders>
            <w:vAlign w:val="center"/>
          </w:tcPr>
          <w:p w14:paraId="20AD7ECD" w14:textId="470F8D07" w:rsidR="00431DDE" w:rsidRPr="009D2DB0" w:rsidRDefault="00431DDE" w:rsidP="00C27E70">
            <w:pPr>
              <w:pStyle w:val="Quote"/>
              <w:spacing w:after="0"/>
              <w:ind w:left="0"/>
              <w:rPr>
                <w:b/>
                <w:i w:val="0"/>
              </w:rPr>
            </w:pPr>
          </w:p>
        </w:tc>
      </w:tr>
      <w:tr w:rsidR="00431DDE" w14:paraId="7BBA68AC" w14:textId="77777777" w:rsidTr="00DD1D45">
        <w:trPr>
          <w:trHeight w:val="567"/>
        </w:trPr>
        <w:tc>
          <w:tcPr>
            <w:tcW w:w="2573" w:type="dxa"/>
            <w:tcBorders>
              <w:left w:val="single" w:sz="4" w:space="0" w:color="9C70B7" w:themeColor="accent3"/>
            </w:tcBorders>
            <w:vAlign w:val="bottom"/>
          </w:tcPr>
          <w:p w14:paraId="5FC16B8B" w14:textId="71643530" w:rsidR="00431DDE" w:rsidRPr="00DC4DCF" w:rsidRDefault="00431DDE" w:rsidP="00C27E70">
            <w:pPr>
              <w:pStyle w:val="Footer"/>
              <w:spacing w:after="0"/>
              <w:ind w:left="0"/>
            </w:pPr>
            <w:r>
              <w:t>Name of Principal</w:t>
            </w:r>
          </w:p>
        </w:tc>
        <w:tc>
          <w:tcPr>
            <w:tcW w:w="6479" w:type="dxa"/>
            <w:gridSpan w:val="3"/>
            <w:tcBorders>
              <w:bottom w:val="single" w:sz="4" w:space="0" w:color="auto"/>
            </w:tcBorders>
            <w:vAlign w:val="center"/>
          </w:tcPr>
          <w:p w14:paraId="035AA243" w14:textId="77777777" w:rsidR="00431DDE" w:rsidRPr="00FB7409" w:rsidRDefault="00431DDE" w:rsidP="004857BD">
            <w:pPr>
              <w:spacing w:after="0"/>
              <w:ind w:left="0"/>
            </w:pPr>
          </w:p>
        </w:tc>
        <w:tc>
          <w:tcPr>
            <w:tcW w:w="236" w:type="dxa"/>
            <w:tcBorders>
              <w:right w:val="single" w:sz="4" w:space="0" w:color="9C70B7" w:themeColor="accent3"/>
            </w:tcBorders>
            <w:vAlign w:val="center"/>
          </w:tcPr>
          <w:p w14:paraId="7BBC23E8" w14:textId="00C43CBC" w:rsidR="00431DDE" w:rsidRPr="00FB7409" w:rsidRDefault="00431DDE" w:rsidP="004857BD">
            <w:pPr>
              <w:spacing w:after="0"/>
              <w:ind w:left="0"/>
            </w:pPr>
          </w:p>
        </w:tc>
      </w:tr>
      <w:tr w:rsidR="00DD1D45" w14:paraId="4D000D7D" w14:textId="77777777" w:rsidTr="00DD1D45">
        <w:trPr>
          <w:trHeight w:val="567"/>
        </w:trPr>
        <w:tc>
          <w:tcPr>
            <w:tcW w:w="2573" w:type="dxa"/>
            <w:tcBorders>
              <w:left w:val="single" w:sz="4" w:space="0" w:color="9C70B7" w:themeColor="accent3"/>
            </w:tcBorders>
            <w:vAlign w:val="bottom"/>
          </w:tcPr>
          <w:p w14:paraId="394E962E" w14:textId="2C596C6C" w:rsidR="00DD1D45" w:rsidRPr="00DC4DCF" w:rsidRDefault="00DD1D45" w:rsidP="00C27E70">
            <w:pPr>
              <w:spacing w:after="0"/>
              <w:ind w:left="0"/>
            </w:pPr>
            <w:r>
              <w:t xml:space="preserve">Signature </w:t>
            </w:r>
            <w:r w:rsidRPr="00C07384">
              <w:t xml:space="preserve">of </w:t>
            </w:r>
            <w:r>
              <w:t>Principal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vAlign w:val="center"/>
          </w:tcPr>
          <w:p w14:paraId="16E43AC1" w14:textId="05897B72" w:rsidR="00DD1D45" w:rsidRDefault="00DD1D45" w:rsidP="004857BD">
            <w:pPr>
              <w:spacing w:after="0"/>
              <w:ind w:left="0"/>
            </w:pPr>
          </w:p>
        </w:tc>
        <w:tc>
          <w:tcPr>
            <w:tcW w:w="709" w:type="dxa"/>
            <w:vAlign w:val="bottom"/>
          </w:tcPr>
          <w:p w14:paraId="4CAEC1FF" w14:textId="68C8C7FB" w:rsidR="00DD1D45" w:rsidRDefault="00DD1D45" w:rsidP="00C27E70">
            <w:pPr>
              <w:spacing w:after="0"/>
              <w:ind w:left="0"/>
            </w:pPr>
            <w:r>
              <w:t>Date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14:paraId="55C3787F" w14:textId="77777777" w:rsidR="00DD1D45" w:rsidRDefault="00DD1D45" w:rsidP="004857BD">
            <w:pPr>
              <w:spacing w:after="0"/>
              <w:ind w:left="0"/>
            </w:pPr>
          </w:p>
        </w:tc>
        <w:tc>
          <w:tcPr>
            <w:tcW w:w="236" w:type="dxa"/>
            <w:tcBorders>
              <w:right w:val="single" w:sz="4" w:space="0" w:color="9C70B7" w:themeColor="accent3"/>
            </w:tcBorders>
            <w:vAlign w:val="center"/>
          </w:tcPr>
          <w:p w14:paraId="67554334" w14:textId="77777777" w:rsidR="00DD1D45" w:rsidRDefault="00DD1D45" w:rsidP="004857BD">
            <w:pPr>
              <w:spacing w:after="0"/>
              <w:ind w:left="0"/>
            </w:pPr>
          </w:p>
        </w:tc>
      </w:tr>
      <w:tr w:rsidR="00DD1D45" w:rsidRPr="00431DDE" w14:paraId="24270886" w14:textId="77777777" w:rsidTr="00DD1D45">
        <w:trPr>
          <w:trHeight w:val="113"/>
        </w:trPr>
        <w:tc>
          <w:tcPr>
            <w:tcW w:w="2573" w:type="dxa"/>
            <w:tcBorders>
              <w:left w:val="single" w:sz="4" w:space="0" w:color="9C70B7" w:themeColor="accent3"/>
              <w:bottom w:val="single" w:sz="4" w:space="0" w:color="9C70B7" w:themeColor="accent3"/>
            </w:tcBorders>
            <w:vAlign w:val="bottom"/>
          </w:tcPr>
          <w:p w14:paraId="6DD09B82" w14:textId="77777777" w:rsidR="00DD1D45" w:rsidRPr="00431DDE" w:rsidRDefault="00DD1D45" w:rsidP="00431DDE">
            <w:pPr>
              <w:pStyle w:val="Footer"/>
              <w:spacing w:after="0"/>
              <w:ind w:left="0"/>
              <w:rPr>
                <w:sz w:val="8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9C70B7" w:themeColor="accent3"/>
            </w:tcBorders>
            <w:vAlign w:val="center"/>
          </w:tcPr>
          <w:p w14:paraId="76EAC7CE" w14:textId="1082776D" w:rsidR="00DD1D45" w:rsidRPr="00431DDE" w:rsidRDefault="00DD1D45" w:rsidP="00431DDE">
            <w:pPr>
              <w:pStyle w:val="Footer"/>
              <w:spacing w:after="0"/>
              <w:ind w:left="0"/>
              <w:rPr>
                <w:sz w:val="8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9C70B7" w:themeColor="accent3"/>
            </w:tcBorders>
            <w:vAlign w:val="bottom"/>
          </w:tcPr>
          <w:p w14:paraId="28001429" w14:textId="75328B77" w:rsidR="00DD1D45" w:rsidRPr="00431DDE" w:rsidRDefault="00DD1D45" w:rsidP="00431DDE">
            <w:pPr>
              <w:pStyle w:val="Footer"/>
              <w:spacing w:after="0"/>
              <w:ind w:left="0"/>
              <w:rPr>
                <w:sz w:val="8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9C70B7" w:themeColor="accent3"/>
            </w:tcBorders>
            <w:vAlign w:val="center"/>
          </w:tcPr>
          <w:p w14:paraId="39F7DEFE" w14:textId="77777777" w:rsidR="00DD1D45" w:rsidRPr="00431DDE" w:rsidRDefault="00DD1D45" w:rsidP="00431DDE">
            <w:pPr>
              <w:pStyle w:val="Footer"/>
              <w:spacing w:after="0"/>
              <w:ind w:left="0"/>
              <w:rPr>
                <w:sz w:val="8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9C70B7" w:themeColor="accent3"/>
              <w:right w:val="single" w:sz="4" w:space="0" w:color="9C70B7" w:themeColor="accent3"/>
            </w:tcBorders>
            <w:vAlign w:val="center"/>
          </w:tcPr>
          <w:p w14:paraId="26123925" w14:textId="1B58D534" w:rsidR="00DD1D45" w:rsidRPr="00431DDE" w:rsidRDefault="00DD1D45" w:rsidP="00431DDE">
            <w:pPr>
              <w:pStyle w:val="Footer"/>
              <w:spacing w:after="0"/>
              <w:ind w:left="0"/>
              <w:rPr>
                <w:sz w:val="8"/>
                <w:szCs w:val="20"/>
              </w:rPr>
            </w:pPr>
          </w:p>
        </w:tc>
      </w:tr>
    </w:tbl>
    <w:p w14:paraId="3A258793" w14:textId="77777777" w:rsidR="004857BD" w:rsidRDefault="004857BD" w:rsidP="00DD1D45">
      <w:pPr>
        <w:spacing w:after="1800"/>
        <w:rPr>
          <w:rFonts w:eastAsiaTheme="majorEastAsia"/>
        </w:rPr>
      </w:pPr>
    </w:p>
    <w:tbl>
      <w:tblPr>
        <w:tblStyle w:val="TableGridLight"/>
        <w:tblW w:w="0" w:type="auto"/>
        <w:tblBorders>
          <w:top w:val="single" w:sz="4" w:space="0" w:color="9C70B7" w:themeColor="accent3"/>
          <w:left w:val="single" w:sz="4" w:space="0" w:color="9C70B7" w:themeColor="accent3"/>
          <w:bottom w:val="single" w:sz="4" w:space="0" w:color="9C70B7" w:themeColor="accent3"/>
          <w:right w:val="single" w:sz="4" w:space="0" w:color="9C70B7" w:themeColor="accent3"/>
          <w:insideH w:val="single" w:sz="4" w:space="0" w:color="9C70B7" w:themeColor="accent3"/>
          <w:insideV w:val="single" w:sz="4" w:space="0" w:color="9C70B7" w:themeColor="accent3"/>
        </w:tblBorders>
        <w:tblLook w:val="01E0" w:firstRow="1" w:lastRow="1" w:firstColumn="1" w:lastColumn="1" w:noHBand="0" w:noVBand="0"/>
      </w:tblPr>
      <w:tblGrid>
        <w:gridCol w:w="3332"/>
        <w:gridCol w:w="1949"/>
        <w:gridCol w:w="975"/>
        <w:gridCol w:w="974"/>
        <w:gridCol w:w="1950"/>
      </w:tblGrid>
      <w:tr w:rsidR="00550C89" w:rsidRPr="00431DDE" w14:paraId="2D5A3B63" w14:textId="77777777" w:rsidTr="00DD1D45">
        <w:trPr>
          <w:trHeight w:val="397"/>
        </w:trPr>
        <w:tc>
          <w:tcPr>
            <w:tcW w:w="9180" w:type="dxa"/>
            <w:gridSpan w:val="5"/>
            <w:tcBorders>
              <w:top w:val="single" w:sz="4" w:space="0" w:color="9C70B7" w:themeColor="accent3"/>
              <w:left w:val="single" w:sz="4" w:space="0" w:color="9C70B7" w:themeColor="accent3"/>
              <w:bottom w:val="single" w:sz="4" w:space="0" w:color="9C70B7" w:themeColor="accent3"/>
              <w:right w:val="single" w:sz="4" w:space="0" w:color="9C70B7" w:themeColor="accent3"/>
            </w:tcBorders>
            <w:shd w:val="clear" w:color="auto" w:fill="ECE4F1" w:themeFill="accent6"/>
            <w:tcMar>
              <w:top w:w="57" w:type="dxa"/>
              <w:bottom w:w="57" w:type="dxa"/>
            </w:tcMar>
            <w:vAlign w:val="center"/>
          </w:tcPr>
          <w:p w14:paraId="4B87A1E2" w14:textId="63A34945" w:rsidR="00550C89" w:rsidRPr="00431DDE" w:rsidRDefault="00550C89" w:rsidP="00EA0455">
            <w:pPr>
              <w:pStyle w:val="Footer"/>
              <w:spacing w:after="0"/>
              <w:ind w:left="0"/>
              <w:rPr>
                <w:b/>
                <w:sz w:val="18"/>
                <w:szCs w:val="20"/>
              </w:rPr>
            </w:pPr>
            <w:r w:rsidRPr="00431DDE">
              <w:rPr>
                <w:sz w:val="18"/>
              </w:rPr>
              <w:t xml:space="preserve">(Office Use only) Application </w:t>
            </w:r>
            <w:r w:rsidR="00EA0455" w:rsidRPr="00431DDE">
              <w:rPr>
                <w:sz w:val="18"/>
              </w:rPr>
              <w:t>HPRM</w:t>
            </w:r>
            <w:r w:rsidRPr="00431DDE">
              <w:rPr>
                <w:sz w:val="18"/>
              </w:rPr>
              <w:t xml:space="preserve"> Reference:</w:t>
            </w:r>
          </w:p>
        </w:tc>
      </w:tr>
      <w:tr w:rsidR="00550C89" w:rsidRPr="00C27E70" w14:paraId="5BE07A18" w14:textId="77777777" w:rsidTr="00DD1D45">
        <w:trPr>
          <w:trHeight w:val="20"/>
        </w:trPr>
        <w:tc>
          <w:tcPr>
            <w:tcW w:w="9180" w:type="dxa"/>
            <w:gridSpan w:val="5"/>
            <w:tcBorders>
              <w:top w:val="single" w:sz="4" w:space="0" w:color="9C70B7" w:themeColor="accent3"/>
              <w:left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15FEE4" w14:textId="77777777" w:rsidR="00550C89" w:rsidRPr="00C27E70" w:rsidRDefault="00550C89" w:rsidP="002D292D">
            <w:pPr>
              <w:pStyle w:val="Footer"/>
              <w:spacing w:after="0"/>
              <w:ind w:left="0"/>
              <w:rPr>
                <w:sz w:val="8"/>
                <w:szCs w:val="20"/>
              </w:rPr>
            </w:pPr>
          </w:p>
        </w:tc>
      </w:tr>
      <w:tr w:rsidR="006D4965" w:rsidRPr="00B25275" w14:paraId="3D862B36" w14:textId="77777777" w:rsidTr="00550C89">
        <w:trPr>
          <w:trHeight w:val="397"/>
        </w:trPr>
        <w:tc>
          <w:tcPr>
            <w:tcW w:w="3332" w:type="dxa"/>
            <w:shd w:val="clear" w:color="auto" w:fill="ECE4F1" w:themeFill="accent6"/>
            <w:tcMar>
              <w:top w:w="57" w:type="dxa"/>
              <w:bottom w:w="57" w:type="dxa"/>
            </w:tcMar>
            <w:vAlign w:val="center"/>
          </w:tcPr>
          <w:p w14:paraId="73C32A89" w14:textId="49AE8FA1" w:rsidR="006D4965" w:rsidRPr="00B25275" w:rsidRDefault="006D4965" w:rsidP="009D2DB0">
            <w:pPr>
              <w:pStyle w:val="Footer"/>
              <w:spacing w:after="0"/>
              <w:ind w:left="0"/>
              <w:rPr>
                <w:b/>
                <w:sz w:val="18"/>
              </w:rPr>
            </w:pPr>
            <w:r w:rsidRPr="00B25275">
              <w:rPr>
                <w:b/>
                <w:sz w:val="18"/>
              </w:rPr>
              <w:t xml:space="preserve">Recognition classification </w:t>
            </w:r>
          </w:p>
        </w:tc>
        <w:tc>
          <w:tcPr>
            <w:tcW w:w="1949" w:type="dxa"/>
            <w:shd w:val="clear" w:color="auto" w:fill="ECE4F1" w:themeFill="accent6"/>
            <w:tcMar>
              <w:top w:w="57" w:type="dxa"/>
              <w:bottom w:w="57" w:type="dxa"/>
            </w:tcMar>
            <w:vAlign w:val="center"/>
          </w:tcPr>
          <w:p w14:paraId="63DC61A7" w14:textId="21E34D91" w:rsidR="006D4965" w:rsidRPr="00B25275" w:rsidRDefault="006D4965" w:rsidP="00215F37">
            <w:pPr>
              <w:pStyle w:val="Footer"/>
              <w:spacing w:after="0"/>
              <w:ind w:left="0"/>
              <w:rPr>
                <w:b/>
                <w:sz w:val="18"/>
              </w:rPr>
            </w:pPr>
            <w:r w:rsidRPr="00B25275">
              <w:rPr>
                <w:b/>
                <w:sz w:val="18"/>
                <w:szCs w:val="20"/>
              </w:rPr>
              <w:sym w:font="Wingdings" w:char="F0A8"/>
            </w:r>
            <w:r w:rsidR="002D292D" w:rsidRPr="00B25275">
              <w:rPr>
                <w:b/>
                <w:sz w:val="18"/>
                <w:szCs w:val="20"/>
              </w:rPr>
              <w:t xml:space="preserve"> </w:t>
            </w:r>
            <w:r w:rsidRPr="00B25275">
              <w:rPr>
                <w:b/>
                <w:sz w:val="18"/>
              </w:rPr>
              <w:t>Industry</w:t>
            </w:r>
          </w:p>
        </w:tc>
        <w:tc>
          <w:tcPr>
            <w:tcW w:w="1949" w:type="dxa"/>
            <w:gridSpan w:val="2"/>
            <w:shd w:val="clear" w:color="auto" w:fill="ECE4F1" w:themeFill="accent6"/>
            <w:tcMar>
              <w:top w:w="57" w:type="dxa"/>
              <w:bottom w:w="57" w:type="dxa"/>
            </w:tcMar>
            <w:vAlign w:val="center"/>
          </w:tcPr>
          <w:p w14:paraId="189B42AD" w14:textId="62657C1E" w:rsidR="006D4965" w:rsidRPr="00B25275" w:rsidRDefault="006D4965" w:rsidP="009D2DB0">
            <w:pPr>
              <w:pStyle w:val="Footer"/>
              <w:spacing w:after="0"/>
              <w:ind w:left="0"/>
              <w:rPr>
                <w:b/>
                <w:sz w:val="18"/>
              </w:rPr>
            </w:pPr>
            <w:r w:rsidRPr="00B25275">
              <w:rPr>
                <w:b/>
                <w:sz w:val="18"/>
                <w:szCs w:val="20"/>
              </w:rPr>
              <w:sym w:font="Wingdings" w:char="F0A8"/>
            </w:r>
            <w:r w:rsidR="002D292D" w:rsidRPr="00B25275">
              <w:rPr>
                <w:b/>
                <w:sz w:val="18"/>
                <w:szCs w:val="20"/>
              </w:rPr>
              <w:t xml:space="preserve"> </w:t>
            </w:r>
            <w:r w:rsidRPr="00B25275">
              <w:rPr>
                <w:b/>
                <w:sz w:val="18"/>
              </w:rPr>
              <w:t>Vocational</w:t>
            </w:r>
          </w:p>
        </w:tc>
        <w:tc>
          <w:tcPr>
            <w:tcW w:w="1950" w:type="dxa"/>
            <w:shd w:val="clear" w:color="auto" w:fill="ECE4F1" w:themeFill="accent6"/>
            <w:tcMar>
              <w:top w:w="57" w:type="dxa"/>
              <w:bottom w:w="57" w:type="dxa"/>
            </w:tcMar>
            <w:vAlign w:val="center"/>
          </w:tcPr>
          <w:p w14:paraId="2143B512" w14:textId="53427E33" w:rsidR="006D4965" w:rsidRPr="00B25275" w:rsidRDefault="006D4965" w:rsidP="009D2DB0">
            <w:pPr>
              <w:pStyle w:val="Footer"/>
              <w:spacing w:after="0"/>
              <w:ind w:left="0"/>
              <w:rPr>
                <w:b/>
                <w:sz w:val="18"/>
              </w:rPr>
            </w:pPr>
            <w:r w:rsidRPr="00B25275">
              <w:rPr>
                <w:b/>
                <w:sz w:val="18"/>
                <w:szCs w:val="20"/>
              </w:rPr>
              <w:sym w:font="Wingdings" w:char="F0A8"/>
            </w:r>
            <w:r w:rsidRPr="00B25275">
              <w:rPr>
                <w:b/>
                <w:sz w:val="18"/>
                <w:szCs w:val="20"/>
              </w:rPr>
              <w:t xml:space="preserve"> </w:t>
            </w:r>
            <w:r w:rsidR="00215F37">
              <w:rPr>
                <w:b/>
                <w:sz w:val="18"/>
              </w:rPr>
              <w:t>Foundation</w:t>
            </w:r>
          </w:p>
        </w:tc>
      </w:tr>
      <w:tr w:rsidR="009D2DB0" w:rsidRPr="00B25275" w14:paraId="3799B99F" w14:textId="77777777" w:rsidTr="00F83686">
        <w:trPr>
          <w:trHeight w:val="397"/>
        </w:trPr>
        <w:tc>
          <w:tcPr>
            <w:tcW w:w="3332" w:type="dxa"/>
            <w:tcMar>
              <w:top w:w="57" w:type="dxa"/>
              <w:bottom w:w="57" w:type="dxa"/>
            </w:tcMar>
            <w:vAlign w:val="center"/>
          </w:tcPr>
          <w:p w14:paraId="0D944760" w14:textId="60258554" w:rsidR="009D2DB0" w:rsidRPr="00B25275" w:rsidRDefault="00346F4D" w:rsidP="00D61C8A">
            <w:pPr>
              <w:pStyle w:val="Footer"/>
              <w:spacing w:after="0"/>
              <w:ind w:left="0"/>
              <w:rPr>
                <w:sz w:val="18"/>
              </w:rPr>
            </w:pPr>
            <w:r>
              <w:rPr>
                <w:sz w:val="18"/>
              </w:rPr>
              <w:t xml:space="preserve">Assistant </w:t>
            </w:r>
            <w:r w:rsidR="00431DDE">
              <w:rPr>
                <w:sz w:val="18"/>
              </w:rPr>
              <w:t xml:space="preserve">Executive </w:t>
            </w:r>
            <w:r w:rsidR="009D2DB0" w:rsidRPr="00B25275">
              <w:rPr>
                <w:sz w:val="18"/>
              </w:rPr>
              <w:t xml:space="preserve">Director </w:t>
            </w:r>
            <w:r w:rsidR="00431DDE">
              <w:rPr>
                <w:sz w:val="18"/>
              </w:rPr>
              <w:br/>
            </w:r>
            <w:r w:rsidR="009D2DB0" w:rsidRPr="00B25275">
              <w:rPr>
                <w:sz w:val="18"/>
              </w:rPr>
              <w:t>approval</w:t>
            </w:r>
            <w:r w:rsidR="00D61C8A">
              <w:rPr>
                <w:sz w:val="18"/>
              </w:rPr>
              <w:t xml:space="preserve"> </w:t>
            </w:r>
            <w:r w:rsidR="00D61C8A" w:rsidRPr="00B25275">
              <w:rPr>
                <w:sz w:val="18"/>
                <w:szCs w:val="20"/>
              </w:rPr>
              <w:sym w:font="Wingdings" w:char="F0A8"/>
            </w:r>
            <w:r w:rsidR="00D61C8A" w:rsidRPr="00B25275">
              <w:rPr>
                <w:sz w:val="18"/>
                <w:szCs w:val="20"/>
              </w:rPr>
              <w:t xml:space="preserve"> </w:t>
            </w:r>
            <w:r w:rsidR="00D61C8A" w:rsidRPr="00B25275">
              <w:rPr>
                <w:sz w:val="18"/>
              </w:rPr>
              <w:t>Yes</w:t>
            </w:r>
            <w:r w:rsidR="00D61C8A">
              <w:rPr>
                <w:sz w:val="18"/>
              </w:rPr>
              <w:t xml:space="preserve"> </w:t>
            </w:r>
            <w:r w:rsidR="00D61C8A" w:rsidRPr="00B25275">
              <w:rPr>
                <w:sz w:val="18"/>
                <w:szCs w:val="20"/>
              </w:rPr>
              <w:sym w:font="Wingdings" w:char="F0A8"/>
            </w:r>
            <w:r w:rsidR="00D61C8A" w:rsidRPr="00B25275">
              <w:rPr>
                <w:sz w:val="18"/>
                <w:szCs w:val="20"/>
              </w:rPr>
              <w:t xml:space="preserve"> </w:t>
            </w:r>
            <w:r w:rsidR="00D61C8A">
              <w:rPr>
                <w:sz w:val="18"/>
              </w:rPr>
              <w:t>No</w:t>
            </w:r>
          </w:p>
        </w:tc>
        <w:tc>
          <w:tcPr>
            <w:tcW w:w="2924" w:type="dxa"/>
            <w:gridSpan w:val="2"/>
            <w:tcMar>
              <w:top w:w="57" w:type="dxa"/>
              <w:bottom w:w="57" w:type="dxa"/>
            </w:tcMar>
            <w:vAlign w:val="center"/>
          </w:tcPr>
          <w:p w14:paraId="12AD5B26" w14:textId="64E62DEC" w:rsidR="009D2DB0" w:rsidRPr="00B25275" w:rsidRDefault="009D2DB0" w:rsidP="009D2DB0">
            <w:pPr>
              <w:pStyle w:val="Footer"/>
              <w:spacing w:after="0"/>
              <w:ind w:left="0"/>
              <w:rPr>
                <w:sz w:val="18"/>
              </w:rPr>
            </w:pPr>
            <w:r w:rsidRPr="00B25275">
              <w:rPr>
                <w:sz w:val="18"/>
              </w:rPr>
              <w:t>Signature</w:t>
            </w:r>
          </w:p>
        </w:tc>
        <w:tc>
          <w:tcPr>
            <w:tcW w:w="2924" w:type="dxa"/>
            <w:gridSpan w:val="2"/>
            <w:tcMar>
              <w:top w:w="57" w:type="dxa"/>
              <w:bottom w:w="57" w:type="dxa"/>
            </w:tcMar>
            <w:vAlign w:val="center"/>
          </w:tcPr>
          <w:p w14:paraId="1F8E77E1" w14:textId="2F31BC01" w:rsidR="009D2DB0" w:rsidRPr="00B25275" w:rsidRDefault="009D2DB0" w:rsidP="009D2DB0">
            <w:pPr>
              <w:pStyle w:val="Footer"/>
              <w:spacing w:after="0"/>
              <w:ind w:left="0"/>
              <w:rPr>
                <w:sz w:val="18"/>
              </w:rPr>
            </w:pPr>
            <w:r w:rsidRPr="00B25275">
              <w:rPr>
                <w:sz w:val="18"/>
              </w:rPr>
              <w:t>Date</w:t>
            </w:r>
          </w:p>
        </w:tc>
      </w:tr>
      <w:tr w:rsidR="009D2DB0" w:rsidRPr="00B25275" w14:paraId="364BA678" w14:textId="77777777" w:rsidTr="00F83686">
        <w:trPr>
          <w:trHeight w:val="397"/>
        </w:trPr>
        <w:tc>
          <w:tcPr>
            <w:tcW w:w="3332" w:type="dxa"/>
            <w:shd w:val="clear" w:color="auto" w:fill="ECE4F1" w:themeFill="accent6"/>
            <w:tcMar>
              <w:top w:w="57" w:type="dxa"/>
              <w:bottom w:w="57" w:type="dxa"/>
            </w:tcMar>
            <w:vAlign w:val="center"/>
          </w:tcPr>
          <w:p w14:paraId="0D955235" w14:textId="77777777" w:rsidR="009D2DB0" w:rsidRPr="00B25275" w:rsidRDefault="009D2DB0" w:rsidP="009D2DB0">
            <w:pPr>
              <w:pStyle w:val="Footer"/>
              <w:spacing w:after="0"/>
              <w:ind w:left="0"/>
              <w:rPr>
                <w:sz w:val="18"/>
              </w:rPr>
            </w:pPr>
            <w:r w:rsidRPr="00B25275">
              <w:rPr>
                <w:sz w:val="18"/>
              </w:rPr>
              <w:t xml:space="preserve">Entered Accredited Course Recognition </w:t>
            </w:r>
          </w:p>
          <w:p w14:paraId="5F348EE2" w14:textId="778978A4" w:rsidR="009D2DB0" w:rsidRPr="00B25275" w:rsidRDefault="009D2DB0" w:rsidP="00215F37">
            <w:pPr>
              <w:pStyle w:val="Footer"/>
              <w:spacing w:after="0"/>
              <w:ind w:left="0"/>
              <w:rPr>
                <w:sz w:val="18"/>
              </w:rPr>
            </w:pPr>
            <w:r w:rsidRPr="00B25275">
              <w:rPr>
                <w:sz w:val="18"/>
              </w:rPr>
              <w:t xml:space="preserve">Status list </w:t>
            </w:r>
            <w:r w:rsidRPr="00B25275">
              <w:rPr>
                <w:sz w:val="18"/>
                <w:szCs w:val="20"/>
              </w:rPr>
              <w:sym w:font="Wingdings" w:char="F0A8"/>
            </w:r>
            <w:r w:rsidRPr="00B25275">
              <w:rPr>
                <w:sz w:val="18"/>
                <w:szCs w:val="20"/>
              </w:rPr>
              <w:t xml:space="preserve"> </w:t>
            </w:r>
            <w:r w:rsidRPr="00B25275">
              <w:rPr>
                <w:sz w:val="18"/>
              </w:rPr>
              <w:t>Yes</w:t>
            </w:r>
          </w:p>
        </w:tc>
        <w:tc>
          <w:tcPr>
            <w:tcW w:w="2924" w:type="dxa"/>
            <w:gridSpan w:val="2"/>
            <w:shd w:val="clear" w:color="auto" w:fill="ECE4F1" w:themeFill="accent6"/>
            <w:tcMar>
              <w:top w:w="57" w:type="dxa"/>
              <w:bottom w:w="57" w:type="dxa"/>
            </w:tcMar>
            <w:vAlign w:val="center"/>
          </w:tcPr>
          <w:p w14:paraId="6944AA08" w14:textId="0A646C34" w:rsidR="009D2DB0" w:rsidRPr="00B25275" w:rsidRDefault="009D2DB0" w:rsidP="009D2DB0">
            <w:pPr>
              <w:pStyle w:val="Footer"/>
              <w:spacing w:after="0"/>
              <w:ind w:left="0"/>
              <w:rPr>
                <w:sz w:val="18"/>
              </w:rPr>
            </w:pPr>
            <w:r w:rsidRPr="00B25275">
              <w:rPr>
                <w:sz w:val="18"/>
              </w:rPr>
              <w:t>Officer Name</w:t>
            </w:r>
          </w:p>
        </w:tc>
        <w:tc>
          <w:tcPr>
            <w:tcW w:w="2924" w:type="dxa"/>
            <w:gridSpan w:val="2"/>
            <w:shd w:val="clear" w:color="auto" w:fill="ECE4F1" w:themeFill="accent6"/>
            <w:tcMar>
              <w:top w:w="57" w:type="dxa"/>
              <w:bottom w:w="57" w:type="dxa"/>
            </w:tcMar>
            <w:vAlign w:val="center"/>
          </w:tcPr>
          <w:p w14:paraId="0A3BE1A1" w14:textId="77777777" w:rsidR="009D2DB0" w:rsidRPr="00B25275" w:rsidRDefault="009D2DB0" w:rsidP="009D2DB0">
            <w:pPr>
              <w:pStyle w:val="Footer"/>
              <w:spacing w:after="0"/>
              <w:ind w:left="0"/>
              <w:rPr>
                <w:sz w:val="18"/>
              </w:rPr>
            </w:pPr>
            <w:r w:rsidRPr="00B25275">
              <w:rPr>
                <w:sz w:val="18"/>
              </w:rPr>
              <w:t>Date entered</w:t>
            </w:r>
          </w:p>
        </w:tc>
      </w:tr>
      <w:tr w:rsidR="009D2DB0" w:rsidRPr="00B25275" w14:paraId="65EE55C0" w14:textId="77777777" w:rsidTr="00F83686">
        <w:trPr>
          <w:trHeight w:val="397"/>
        </w:trPr>
        <w:tc>
          <w:tcPr>
            <w:tcW w:w="3332" w:type="dxa"/>
            <w:tcMar>
              <w:top w:w="57" w:type="dxa"/>
              <w:bottom w:w="57" w:type="dxa"/>
            </w:tcMar>
            <w:vAlign w:val="center"/>
          </w:tcPr>
          <w:p w14:paraId="736F0FE8" w14:textId="6FE622F0" w:rsidR="009D2DB0" w:rsidRPr="00B25275" w:rsidRDefault="009D2DB0" w:rsidP="00215F37">
            <w:pPr>
              <w:pStyle w:val="Footer"/>
              <w:spacing w:after="0"/>
              <w:ind w:left="0"/>
              <w:rPr>
                <w:sz w:val="18"/>
              </w:rPr>
            </w:pPr>
            <w:r w:rsidRPr="00B25275">
              <w:rPr>
                <w:sz w:val="18"/>
              </w:rPr>
              <w:t xml:space="preserve">Recognition arrangement entered into SIRS </w:t>
            </w:r>
            <w:r w:rsidRPr="00B25275">
              <w:rPr>
                <w:sz w:val="18"/>
                <w:szCs w:val="20"/>
              </w:rPr>
              <w:sym w:font="Wingdings" w:char="F0A8"/>
            </w:r>
            <w:r w:rsidRPr="00B25275">
              <w:rPr>
                <w:sz w:val="18"/>
                <w:szCs w:val="20"/>
              </w:rPr>
              <w:t xml:space="preserve"> </w:t>
            </w:r>
            <w:r w:rsidRPr="00B25275">
              <w:rPr>
                <w:sz w:val="18"/>
              </w:rPr>
              <w:t>Yes</w:t>
            </w:r>
          </w:p>
        </w:tc>
        <w:tc>
          <w:tcPr>
            <w:tcW w:w="2924" w:type="dxa"/>
            <w:gridSpan w:val="2"/>
            <w:tcMar>
              <w:top w:w="57" w:type="dxa"/>
              <w:bottom w:w="57" w:type="dxa"/>
            </w:tcMar>
            <w:vAlign w:val="center"/>
          </w:tcPr>
          <w:p w14:paraId="04D5B584" w14:textId="479036C6" w:rsidR="009D2DB0" w:rsidRPr="00B25275" w:rsidRDefault="009D2DB0" w:rsidP="009D2DB0">
            <w:pPr>
              <w:pStyle w:val="Footer"/>
              <w:spacing w:after="0"/>
              <w:ind w:left="0"/>
              <w:rPr>
                <w:sz w:val="18"/>
              </w:rPr>
            </w:pPr>
            <w:r w:rsidRPr="00B25275">
              <w:rPr>
                <w:sz w:val="18"/>
              </w:rPr>
              <w:t>Officer Name</w:t>
            </w:r>
          </w:p>
        </w:tc>
        <w:tc>
          <w:tcPr>
            <w:tcW w:w="2924" w:type="dxa"/>
            <w:gridSpan w:val="2"/>
            <w:tcMar>
              <w:top w:w="57" w:type="dxa"/>
              <w:bottom w:w="57" w:type="dxa"/>
            </w:tcMar>
            <w:vAlign w:val="center"/>
          </w:tcPr>
          <w:p w14:paraId="15A13EAE" w14:textId="30F2C8BA" w:rsidR="009D2DB0" w:rsidRPr="00B25275" w:rsidRDefault="009D2DB0" w:rsidP="009D2DB0">
            <w:pPr>
              <w:pStyle w:val="Footer"/>
              <w:spacing w:after="0"/>
              <w:ind w:left="0"/>
              <w:rPr>
                <w:sz w:val="18"/>
              </w:rPr>
            </w:pPr>
            <w:r w:rsidRPr="00B25275">
              <w:rPr>
                <w:sz w:val="18"/>
              </w:rPr>
              <w:t>Date entered</w:t>
            </w:r>
          </w:p>
        </w:tc>
      </w:tr>
      <w:tr w:rsidR="009D2DB0" w:rsidRPr="00B25275" w14:paraId="27BA22EC" w14:textId="77777777" w:rsidTr="00F83686">
        <w:trPr>
          <w:trHeight w:val="397"/>
        </w:trPr>
        <w:tc>
          <w:tcPr>
            <w:tcW w:w="3332" w:type="dxa"/>
            <w:shd w:val="clear" w:color="auto" w:fill="ECE4F1" w:themeFill="accent6"/>
            <w:tcMar>
              <w:top w:w="57" w:type="dxa"/>
              <w:bottom w:w="57" w:type="dxa"/>
            </w:tcMar>
            <w:vAlign w:val="center"/>
          </w:tcPr>
          <w:p w14:paraId="1EC5D2BE" w14:textId="7D293CF7" w:rsidR="009D2DB0" w:rsidRPr="00B25275" w:rsidRDefault="009D2DB0" w:rsidP="00EA0455">
            <w:pPr>
              <w:pStyle w:val="Footer"/>
              <w:spacing w:after="0"/>
              <w:ind w:left="0"/>
              <w:rPr>
                <w:sz w:val="18"/>
              </w:rPr>
            </w:pPr>
            <w:r w:rsidRPr="00B25275">
              <w:rPr>
                <w:sz w:val="18"/>
              </w:rPr>
              <w:t xml:space="preserve">Notification letter sent to application contact </w:t>
            </w:r>
            <w:r w:rsidRPr="00B25275">
              <w:rPr>
                <w:sz w:val="18"/>
                <w:szCs w:val="20"/>
              </w:rPr>
              <w:sym w:font="Wingdings" w:char="F0A8"/>
            </w:r>
            <w:r w:rsidRPr="00B25275">
              <w:rPr>
                <w:sz w:val="18"/>
                <w:szCs w:val="20"/>
              </w:rPr>
              <w:t xml:space="preserve"> </w:t>
            </w:r>
            <w:r w:rsidRPr="00B25275">
              <w:rPr>
                <w:sz w:val="18"/>
              </w:rPr>
              <w:t xml:space="preserve">Yes </w:t>
            </w:r>
            <w:r w:rsidRPr="00B25275">
              <w:rPr>
                <w:sz w:val="18"/>
              </w:rPr>
              <w:br/>
            </w:r>
            <w:r w:rsidR="00EA0455" w:rsidRPr="00B25275">
              <w:rPr>
                <w:b/>
                <w:sz w:val="18"/>
              </w:rPr>
              <w:t>HPRM</w:t>
            </w:r>
            <w:r w:rsidRPr="00B25275">
              <w:rPr>
                <w:b/>
                <w:sz w:val="18"/>
              </w:rPr>
              <w:t xml:space="preserve"> no:</w:t>
            </w:r>
          </w:p>
        </w:tc>
        <w:tc>
          <w:tcPr>
            <w:tcW w:w="2924" w:type="dxa"/>
            <w:gridSpan w:val="2"/>
            <w:shd w:val="clear" w:color="auto" w:fill="ECE4F1" w:themeFill="accent6"/>
            <w:tcMar>
              <w:top w:w="57" w:type="dxa"/>
              <w:bottom w:w="57" w:type="dxa"/>
            </w:tcMar>
            <w:vAlign w:val="center"/>
          </w:tcPr>
          <w:p w14:paraId="7C00FB40" w14:textId="58EB0140" w:rsidR="009D2DB0" w:rsidRPr="00B25275" w:rsidRDefault="009D2DB0" w:rsidP="009D2DB0">
            <w:pPr>
              <w:pStyle w:val="Footer"/>
              <w:spacing w:after="0"/>
              <w:ind w:left="0"/>
              <w:rPr>
                <w:sz w:val="18"/>
              </w:rPr>
            </w:pPr>
            <w:r w:rsidRPr="00B25275">
              <w:rPr>
                <w:sz w:val="18"/>
              </w:rPr>
              <w:t>Officer Name</w:t>
            </w:r>
          </w:p>
        </w:tc>
        <w:tc>
          <w:tcPr>
            <w:tcW w:w="2924" w:type="dxa"/>
            <w:gridSpan w:val="2"/>
            <w:shd w:val="clear" w:color="auto" w:fill="ECE4F1" w:themeFill="accent6"/>
            <w:tcMar>
              <w:top w:w="57" w:type="dxa"/>
              <w:bottom w:w="57" w:type="dxa"/>
            </w:tcMar>
            <w:vAlign w:val="center"/>
          </w:tcPr>
          <w:p w14:paraId="4CB3C5DA" w14:textId="647D4396" w:rsidR="009D2DB0" w:rsidRPr="00B25275" w:rsidRDefault="009D2DB0" w:rsidP="009D2DB0">
            <w:pPr>
              <w:pStyle w:val="Footer"/>
              <w:spacing w:after="0"/>
              <w:ind w:left="0"/>
              <w:rPr>
                <w:sz w:val="18"/>
              </w:rPr>
            </w:pPr>
            <w:r w:rsidRPr="00B25275">
              <w:rPr>
                <w:sz w:val="18"/>
              </w:rPr>
              <w:t>Date sent</w:t>
            </w:r>
          </w:p>
        </w:tc>
      </w:tr>
    </w:tbl>
    <w:p w14:paraId="6F65388A" w14:textId="77777777" w:rsidR="00EE5DD1" w:rsidRPr="002E6B99" w:rsidRDefault="00EE5DD1" w:rsidP="00A67DD9"/>
    <w:sectPr w:rsidR="00EE5DD1" w:rsidRPr="002E6B99" w:rsidSect="003F4B2B">
      <w:footerReference w:type="even" r:id="rId14"/>
      <w:headerReference w:type="first" r:id="rId15"/>
      <w:footerReference w:type="first" r:id="rId16"/>
      <w:pgSz w:w="11906" w:h="16838" w:code="9"/>
      <w:pgMar w:top="1440" w:right="1304" w:bottom="1440" w:left="1304" w:header="567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CD799" w14:textId="77777777" w:rsidR="006452FE" w:rsidRDefault="006452FE" w:rsidP="00A67DD9">
      <w:r>
        <w:separator/>
      </w:r>
    </w:p>
  </w:endnote>
  <w:endnote w:type="continuationSeparator" w:id="0">
    <w:p w14:paraId="3001BB7F" w14:textId="77777777" w:rsidR="006452FE" w:rsidRDefault="006452FE" w:rsidP="00A6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EB1D" w14:textId="382EE536" w:rsidR="00F83686" w:rsidRPr="002B5C0F" w:rsidRDefault="00F83686">
    <w:pPr>
      <w:pStyle w:val="Footer"/>
      <w:rPr>
        <w:sz w:val="18"/>
      </w:rPr>
    </w:pPr>
    <w:r w:rsidRPr="002B5C0F">
      <w:rPr>
        <w:sz w:val="18"/>
      </w:rPr>
      <w:t xml:space="preserve">Page </w:t>
    </w:r>
    <w:r w:rsidRPr="002B5C0F">
      <w:rPr>
        <w:bCs/>
        <w:sz w:val="18"/>
      </w:rPr>
      <w:fldChar w:fldCharType="begin"/>
    </w:r>
    <w:r w:rsidRPr="002B5C0F">
      <w:rPr>
        <w:bCs/>
        <w:sz w:val="18"/>
      </w:rPr>
      <w:instrText xml:space="preserve"> PAGE  \* Arabic  \* MERGEFORMAT </w:instrText>
    </w:r>
    <w:r w:rsidRPr="002B5C0F">
      <w:rPr>
        <w:bCs/>
        <w:sz w:val="18"/>
      </w:rPr>
      <w:fldChar w:fldCharType="separate"/>
    </w:r>
    <w:r w:rsidR="00B33ACA">
      <w:rPr>
        <w:bCs/>
        <w:noProof/>
        <w:sz w:val="18"/>
      </w:rPr>
      <w:t>2</w:t>
    </w:r>
    <w:r w:rsidRPr="002B5C0F">
      <w:rPr>
        <w:bCs/>
        <w:sz w:val="18"/>
      </w:rPr>
      <w:fldChar w:fldCharType="end"/>
    </w:r>
    <w:r w:rsidRPr="002B5C0F">
      <w:rPr>
        <w:sz w:val="18"/>
      </w:rPr>
      <w:t xml:space="preserve"> of </w:t>
    </w:r>
    <w:r w:rsidRPr="002B5C0F">
      <w:rPr>
        <w:bCs/>
        <w:sz w:val="18"/>
      </w:rPr>
      <w:fldChar w:fldCharType="begin"/>
    </w:r>
    <w:r w:rsidRPr="002B5C0F">
      <w:rPr>
        <w:bCs/>
        <w:sz w:val="18"/>
      </w:rPr>
      <w:instrText xml:space="preserve"> NUMPAGES  \* Arabic  \* MERGEFORMAT </w:instrText>
    </w:r>
    <w:r w:rsidRPr="002B5C0F">
      <w:rPr>
        <w:bCs/>
        <w:sz w:val="18"/>
      </w:rPr>
      <w:fldChar w:fldCharType="separate"/>
    </w:r>
    <w:r w:rsidR="00B33ACA">
      <w:rPr>
        <w:bCs/>
        <w:noProof/>
        <w:sz w:val="18"/>
      </w:rPr>
      <w:t>2</w:t>
    </w:r>
    <w:r w:rsidRPr="002B5C0F">
      <w:rPr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C901" w14:textId="397D916A" w:rsidR="0043647F" w:rsidRPr="002B5C0F" w:rsidRDefault="00F83686" w:rsidP="00F83686">
    <w:pPr>
      <w:pStyle w:val="Footer"/>
      <w:rPr>
        <w:sz w:val="18"/>
      </w:rPr>
    </w:pPr>
    <w:r w:rsidRPr="002B5C0F">
      <w:rPr>
        <w:sz w:val="16"/>
      </w:rPr>
      <w:t>2015/46772v</w:t>
    </w:r>
    <w:r w:rsidR="00AE498B">
      <w:rPr>
        <w:sz w:val="16"/>
      </w:rPr>
      <w:t>1</w:t>
    </w:r>
    <w:r w:rsidR="006D49FF">
      <w:rPr>
        <w:sz w:val="16"/>
      </w:rPr>
      <w:t>1</w:t>
    </w:r>
    <w:r w:rsidRPr="002B5C0F">
      <w:rPr>
        <w:sz w:val="18"/>
      </w:rPr>
      <w:ptab w:relativeTo="margin" w:alignment="center" w:leader="none"/>
    </w:r>
    <w:r w:rsidRPr="002B5C0F">
      <w:rPr>
        <w:sz w:val="18"/>
      </w:rPr>
      <w:ptab w:relativeTo="margin" w:alignment="right" w:leader="none"/>
    </w:r>
    <w:r w:rsidRPr="002B5C0F">
      <w:rPr>
        <w:sz w:val="18"/>
      </w:rPr>
      <w:t xml:space="preserve">Page </w:t>
    </w:r>
    <w:r w:rsidRPr="002B5C0F">
      <w:rPr>
        <w:bCs/>
        <w:sz w:val="18"/>
      </w:rPr>
      <w:fldChar w:fldCharType="begin"/>
    </w:r>
    <w:r w:rsidRPr="002B5C0F">
      <w:rPr>
        <w:bCs/>
        <w:sz w:val="18"/>
      </w:rPr>
      <w:instrText xml:space="preserve"> PAGE  \* Arabic  \* MERGEFORMAT </w:instrText>
    </w:r>
    <w:r w:rsidRPr="002B5C0F">
      <w:rPr>
        <w:bCs/>
        <w:sz w:val="18"/>
      </w:rPr>
      <w:fldChar w:fldCharType="separate"/>
    </w:r>
    <w:r w:rsidR="00B33ACA">
      <w:rPr>
        <w:bCs/>
        <w:noProof/>
        <w:sz w:val="18"/>
      </w:rPr>
      <w:t>1</w:t>
    </w:r>
    <w:r w:rsidRPr="002B5C0F">
      <w:rPr>
        <w:bCs/>
        <w:sz w:val="18"/>
      </w:rPr>
      <w:fldChar w:fldCharType="end"/>
    </w:r>
    <w:r w:rsidRPr="002B5C0F">
      <w:rPr>
        <w:sz w:val="18"/>
      </w:rPr>
      <w:t xml:space="preserve"> of </w:t>
    </w:r>
    <w:r w:rsidRPr="002B5C0F">
      <w:rPr>
        <w:bCs/>
        <w:sz w:val="18"/>
      </w:rPr>
      <w:fldChar w:fldCharType="begin"/>
    </w:r>
    <w:r w:rsidRPr="002B5C0F">
      <w:rPr>
        <w:bCs/>
        <w:sz w:val="18"/>
      </w:rPr>
      <w:instrText xml:space="preserve"> NUMPAGES  \* Arabic  \* MERGEFORMAT </w:instrText>
    </w:r>
    <w:r w:rsidRPr="002B5C0F">
      <w:rPr>
        <w:bCs/>
        <w:sz w:val="18"/>
      </w:rPr>
      <w:fldChar w:fldCharType="separate"/>
    </w:r>
    <w:r w:rsidR="00B33ACA">
      <w:rPr>
        <w:bCs/>
        <w:noProof/>
        <w:sz w:val="18"/>
      </w:rPr>
      <w:t>2</w:t>
    </w:r>
    <w:r w:rsidRPr="002B5C0F">
      <w:rPr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2893E" w14:textId="77777777" w:rsidR="006452FE" w:rsidRDefault="006452FE" w:rsidP="00A67DD9">
      <w:r>
        <w:separator/>
      </w:r>
    </w:p>
  </w:footnote>
  <w:footnote w:type="continuationSeparator" w:id="0">
    <w:p w14:paraId="798BB62D" w14:textId="77777777" w:rsidR="006452FE" w:rsidRDefault="006452FE" w:rsidP="00A67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8D0A" w14:textId="03F39FD9" w:rsidR="0043647F" w:rsidRDefault="00BB3566" w:rsidP="00A67DD9">
    <w:pPr>
      <w:pStyle w:val="Header"/>
    </w:pPr>
    <w:r>
      <w:rPr>
        <w:noProof/>
        <w:lang w:eastAsia="en-AU"/>
      </w:rPr>
      <w:drawing>
        <wp:inline distT="0" distB="0" distL="0" distR="0" wp14:anchorId="3447F28B" wp14:editId="3747F7AA">
          <wp:extent cx="5904230" cy="593725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-layout-file-1-purple-portrait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230" cy="59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31D761" w14:textId="77777777" w:rsidR="0043647F" w:rsidRPr="00E54946" w:rsidRDefault="0043647F" w:rsidP="00A67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E12EA7A"/>
    <w:lvl w:ilvl="0">
      <w:numFmt w:val="bullet"/>
      <w:lvlText w:val="*"/>
      <w:lvlJc w:val="left"/>
    </w:lvl>
  </w:abstractNum>
  <w:abstractNum w:abstractNumId="1" w15:restartNumberingAfterBreak="0">
    <w:nsid w:val="05B6399A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5E66694"/>
    <w:multiLevelType w:val="hybridMultilevel"/>
    <w:tmpl w:val="253AA048"/>
    <w:lvl w:ilvl="0" w:tplc="A7FE4CEC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12644991"/>
    <w:multiLevelType w:val="hybridMultilevel"/>
    <w:tmpl w:val="117C1EB8"/>
    <w:lvl w:ilvl="0" w:tplc="2A7EA8CE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5413"/>
    <w:multiLevelType w:val="hybridMultilevel"/>
    <w:tmpl w:val="4F8AF46C"/>
    <w:lvl w:ilvl="0" w:tplc="04090001">
      <w:start w:val="1"/>
      <w:numFmt w:val="bullet"/>
      <w:lvlText w:val=""/>
      <w:lvlJc w:val="left"/>
      <w:pPr>
        <w:tabs>
          <w:tab w:val="num" w:pos="-289"/>
        </w:tabs>
        <w:ind w:left="-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1"/>
        </w:tabs>
        <w:ind w:left="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1"/>
        </w:tabs>
        <w:ind w:left="1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71"/>
        </w:tabs>
        <w:ind w:left="1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91"/>
        </w:tabs>
        <w:ind w:left="2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11"/>
        </w:tabs>
        <w:ind w:left="3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31"/>
        </w:tabs>
        <w:ind w:left="4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51"/>
        </w:tabs>
        <w:ind w:left="4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71"/>
        </w:tabs>
        <w:ind w:left="5471" w:hanging="360"/>
      </w:pPr>
      <w:rPr>
        <w:rFonts w:ascii="Wingdings" w:hAnsi="Wingdings" w:hint="default"/>
      </w:rPr>
    </w:lvl>
  </w:abstractNum>
  <w:abstractNum w:abstractNumId="5" w15:restartNumberingAfterBreak="0">
    <w:nsid w:val="157A2408"/>
    <w:multiLevelType w:val="hybridMultilevel"/>
    <w:tmpl w:val="CA547B86"/>
    <w:lvl w:ilvl="0" w:tplc="BC523B6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7C10106"/>
    <w:multiLevelType w:val="hybridMultilevel"/>
    <w:tmpl w:val="D602BC3A"/>
    <w:lvl w:ilvl="0" w:tplc="B0FE9B0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4691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477744"/>
    <w:multiLevelType w:val="singleLevel"/>
    <w:tmpl w:val="7924F1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6DF7ECC"/>
    <w:multiLevelType w:val="hybridMultilevel"/>
    <w:tmpl w:val="73CA88CE"/>
    <w:lvl w:ilvl="0" w:tplc="45C29F40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0F85DF4"/>
    <w:multiLevelType w:val="singleLevel"/>
    <w:tmpl w:val="0C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35831A7B"/>
    <w:multiLevelType w:val="multilevel"/>
    <w:tmpl w:val="13A286EC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D755A8"/>
    <w:multiLevelType w:val="hybridMultilevel"/>
    <w:tmpl w:val="08E81992"/>
    <w:lvl w:ilvl="0" w:tplc="20BE74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41018"/>
    <w:multiLevelType w:val="hybridMultilevel"/>
    <w:tmpl w:val="481EFE4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0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6650C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3B822A9C"/>
    <w:multiLevelType w:val="hybridMultilevel"/>
    <w:tmpl w:val="B23C3782"/>
    <w:lvl w:ilvl="0" w:tplc="CF0C94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1B201FD"/>
    <w:multiLevelType w:val="hybridMultilevel"/>
    <w:tmpl w:val="C70CBB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344EF7"/>
    <w:multiLevelType w:val="hybridMultilevel"/>
    <w:tmpl w:val="73424E3A"/>
    <w:lvl w:ilvl="0" w:tplc="491C43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aps w:val="0"/>
        <w:position w:val="0"/>
        <w:sz w:val="18"/>
      </w:rPr>
    </w:lvl>
    <w:lvl w:ilvl="1" w:tplc="683EA670">
      <w:start w:val="1"/>
      <w:numFmt w:val="bullet"/>
      <w:pStyle w:val="Uguide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aps w:val="0"/>
        <w:position w:val="0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F079D"/>
    <w:multiLevelType w:val="hybridMultilevel"/>
    <w:tmpl w:val="29F27174"/>
    <w:lvl w:ilvl="0" w:tplc="9F5CF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5A75153"/>
    <w:multiLevelType w:val="hybridMultilevel"/>
    <w:tmpl w:val="8196C69C"/>
    <w:lvl w:ilvl="0" w:tplc="374248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EF4C71"/>
    <w:multiLevelType w:val="hybridMultilevel"/>
    <w:tmpl w:val="D55A973C"/>
    <w:lvl w:ilvl="0" w:tplc="7096C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88416A"/>
    <w:multiLevelType w:val="hybridMultilevel"/>
    <w:tmpl w:val="9216E98A"/>
    <w:lvl w:ilvl="0" w:tplc="83782A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034FF"/>
    <w:multiLevelType w:val="hybridMultilevel"/>
    <w:tmpl w:val="4418B09E"/>
    <w:lvl w:ilvl="0" w:tplc="9F5CF9F6">
      <w:start w:val="1"/>
      <w:numFmt w:val="bullet"/>
      <w:pStyle w:val="UguideBod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7722C"/>
    <w:multiLevelType w:val="hybridMultilevel"/>
    <w:tmpl w:val="A43E4BD6"/>
    <w:lvl w:ilvl="0" w:tplc="0C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4" w15:restartNumberingAfterBreak="0">
    <w:nsid w:val="525717FC"/>
    <w:multiLevelType w:val="hybridMultilevel"/>
    <w:tmpl w:val="9C1A2A4A"/>
    <w:lvl w:ilvl="0" w:tplc="0C090001">
      <w:start w:val="1"/>
      <w:numFmt w:val="bullet"/>
      <w:lvlText w:val=""/>
      <w:lvlJc w:val="left"/>
      <w:pPr>
        <w:tabs>
          <w:tab w:val="num" w:pos="60"/>
        </w:tabs>
        <w:ind w:left="344" w:hanging="284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7F2C10"/>
    <w:multiLevelType w:val="hybridMultilevel"/>
    <w:tmpl w:val="D228FCCE"/>
    <w:lvl w:ilvl="0" w:tplc="94CA7EB8">
      <w:start w:val="1"/>
      <w:numFmt w:val="bullet"/>
      <w:lvlText w:val=""/>
      <w:lvlJc w:val="left"/>
      <w:pPr>
        <w:tabs>
          <w:tab w:val="num" w:pos="541"/>
        </w:tabs>
        <w:ind w:left="541" w:hanging="360"/>
      </w:pPr>
      <w:rPr>
        <w:rFonts w:ascii="Webdings" w:eastAsia="Times New Roman" w:hAnsi="Webdings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26" w15:restartNumberingAfterBreak="0">
    <w:nsid w:val="53E96B60"/>
    <w:multiLevelType w:val="singleLevel"/>
    <w:tmpl w:val="0C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58A02CF7"/>
    <w:multiLevelType w:val="multilevel"/>
    <w:tmpl w:val="6330AFF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1AE0BC9"/>
    <w:multiLevelType w:val="hybridMultilevel"/>
    <w:tmpl w:val="BD18EDEE"/>
    <w:lvl w:ilvl="0" w:tplc="A49EEF3E">
      <w:start w:val="1"/>
      <w:numFmt w:val="bullet"/>
      <w:lvlText w:val=""/>
      <w:lvlJc w:val="left"/>
      <w:pPr>
        <w:tabs>
          <w:tab w:val="num" w:pos="60"/>
        </w:tabs>
        <w:ind w:left="344" w:hanging="284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C20BB0"/>
    <w:multiLevelType w:val="hybridMultilevel"/>
    <w:tmpl w:val="106450A6"/>
    <w:lvl w:ilvl="0" w:tplc="AEDC9C78">
      <w:start w:val="1"/>
      <w:numFmt w:val="bullet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01F64"/>
    <w:multiLevelType w:val="hybridMultilevel"/>
    <w:tmpl w:val="CC382FE2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6E614E48"/>
    <w:multiLevelType w:val="hybridMultilevel"/>
    <w:tmpl w:val="A894A466"/>
    <w:lvl w:ilvl="0" w:tplc="83782A1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52C90"/>
    <w:multiLevelType w:val="hybridMultilevel"/>
    <w:tmpl w:val="355C7592"/>
    <w:lvl w:ilvl="0" w:tplc="AC1E80B8">
      <w:start w:val="1"/>
      <w:numFmt w:val="bullet"/>
      <w:lvlText w:val=""/>
      <w:lvlJc w:val="left"/>
      <w:pPr>
        <w:tabs>
          <w:tab w:val="num" w:pos="635"/>
        </w:tabs>
        <w:ind w:left="635" w:hanging="45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21"/>
        </w:tabs>
        <w:ind w:left="1621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3" w15:restartNumberingAfterBreak="0">
    <w:nsid w:val="7F287678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4" w15:restartNumberingAfterBreak="0">
    <w:nsid w:val="7F890964"/>
    <w:multiLevelType w:val="hybridMultilevel"/>
    <w:tmpl w:val="C7909CAA"/>
    <w:lvl w:ilvl="0" w:tplc="2A7EA8CE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1917305">
    <w:abstractNumId w:val="18"/>
  </w:num>
  <w:num w:numId="2" w16cid:durableId="199872603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 w16cid:durableId="1375156781">
    <w:abstractNumId w:val="17"/>
  </w:num>
  <w:num w:numId="4" w16cid:durableId="1809937106">
    <w:abstractNumId w:val="6"/>
  </w:num>
  <w:num w:numId="5" w16cid:durableId="1925871490">
    <w:abstractNumId w:val="22"/>
  </w:num>
  <w:num w:numId="6" w16cid:durableId="987906692">
    <w:abstractNumId w:val="20"/>
  </w:num>
  <w:num w:numId="7" w16cid:durableId="845553157">
    <w:abstractNumId w:val="34"/>
  </w:num>
  <w:num w:numId="8" w16cid:durableId="211890384">
    <w:abstractNumId w:val="3"/>
  </w:num>
  <w:num w:numId="9" w16cid:durableId="1690715322">
    <w:abstractNumId w:val="16"/>
  </w:num>
  <w:num w:numId="10" w16cid:durableId="804854653">
    <w:abstractNumId w:val="21"/>
  </w:num>
  <w:num w:numId="11" w16cid:durableId="806358229">
    <w:abstractNumId w:val="31"/>
  </w:num>
  <w:num w:numId="12" w16cid:durableId="199324697">
    <w:abstractNumId w:val="9"/>
  </w:num>
  <w:num w:numId="13" w16cid:durableId="1366902135">
    <w:abstractNumId w:val="4"/>
  </w:num>
  <w:num w:numId="14" w16cid:durableId="1745027631">
    <w:abstractNumId w:val="11"/>
  </w:num>
  <w:num w:numId="15" w16cid:durableId="648706358">
    <w:abstractNumId w:val="27"/>
  </w:num>
  <w:num w:numId="16" w16cid:durableId="693111291">
    <w:abstractNumId w:val="15"/>
  </w:num>
  <w:num w:numId="17" w16cid:durableId="284849776">
    <w:abstractNumId w:val="13"/>
  </w:num>
  <w:num w:numId="18" w16cid:durableId="116582127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79862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8303475">
    <w:abstractNumId w:val="25"/>
  </w:num>
  <w:num w:numId="21" w16cid:durableId="4065220">
    <w:abstractNumId w:val="32"/>
  </w:num>
  <w:num w:numId="22" w16cid:durableId="2118981906">
    <w:abstractNumId w:val="14"/>
  </w:num>
  <w:num w:numId="23" w16cid:durableId="895894620">
    <w:abstractNumId w:val="19"/>
  </w:num>
  <w:num w:numId="24" w16cid:durableId="202146786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697517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4838863">
    <w:abstractNumId w:val="28"/>
  </w:num>
  <w:num w:numId="27" w16cid:durableId="1318269019">
    <w:abstractNumId w:val="23"/>
  </w:num>
  <w:num w:numId="28" w16cid:durableId="884440635">
    <w:abstractNumId w:val="5"/>
  </w:num>
  <w:num w:numId="29" w16cid:durableId="15720334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 w16cid:durableId="1549535182">
    <w:abstractNumId w:val="26"/>
  </w:num>
  <w:num w:numId="31" w16cid:durableId="242834974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2" w16cid:durableId="1778521685">
    <w:abstractNumId w:val="8"/>
  </w:num>
  <w:num w:numId="33" w16cid:durableId="361251308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4" w16cid:durableId="699621577">
    <w:abstractNumId w:val="7"/>
  </w:num>
  <w:num w:numId="35" w16cid:durableId="1379431849">
    <w:abstractNumId w:val="26"/>
    <w:lvlOverride w:ilvl="0">
      <w:startOverride w:val="1"/>
    </w:lvlOverride>
  </w:num>
  <w:num w:numId="36" w16cid:durableId="410547685">
    <w:abstractNumId w:val="8"/>
    <w:lvlOverride w:ilvl="0">
      <w:startOverride w:val="1"/>
    </w:lvlOverride>
  </w:num>
  <w:num w:numId="37" w16cid:durableId="4578389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22289754">
    <w:abstractNumId w:val="10"/>
    <w:lvlOverride w:ilvl="0">
      <w:startOverride w:val="1"/>
    </w:lvlOverride>
  </w:num>
  <w:num w:numId="39" w16cid:durableId="1802186919">
    <w:abstractNumId w:val="2"/>
  </w:num>
  <w:num w:numId="40" w16cid:durableId="1450978168">
    <w:abstractNumId w:val="12"/>
  </w:num>
  <w:num w:numId="41" w16cid:durableId="1870340231">
    <w:abstractNumId w:val="33"/>
  </w:num>
  <w:num w:numId="42" w16cid:durableId="1040471575">
    <w:abstractNumId w:val="1"/>
  </w:num>
  <w:num w:numId="43" w16cid:durableId="1687947411">
    <w:abstractNumId w:val="24"/>
  </w:num>
  <w:num w:numId="44" w16cid:durableId="1558515810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70B"/>
    <w:rsid w:val="000014F2"/>
    <w:rsid w:val="000015D2"/>
    <w:rsid w:val="00003F5E"/>
    <w:rsid w:val="00004A97"/>
    <w:rsid w:val="0001056D"/>
    <w:rsid w:val="000140C4"/>
    <w:rsid w:val="0001457B"/>
    <w:rsid w:val="00015D77"/>
    <w:rsid w:val="00025A22"/>
    <w:rsid w:val="00031BEE"/>
    <w:rsid w:val="000330F4"/>
    <w:rsid w:val="00034615"/>
    <w:rsid w:val="00034F36"/>
    <w:rsid w:val="000354D7"/>
    <w:rsid w:val="000407EA"/>
    <w:rsid w:val="00041E6E"/>
    <w:rsid w:val="00044CFD"/>
    <w:rsid w:val="0005036A"/>
    <w:rsid w:val="00052233"/>
    <w:rsid w:val="0005391B"/>
    <w:rsid w:val="00062E53"/>
    <w:rsid w:val="0006329D"/>
    <w:rsid w:val="00067EF5"/>
    <w:rsid w:val="00073E2D"/>
    <w:rsid w:val="0007508D"/>
    <w:rsid w:val="00076A64"/>
    <w:rsid w:val="00090A6C"/>
    <w:rsid w:val="0009437A"/>
    <w:rsid w:val="00097D04"/>
    <w:rsid w:val="000A2698"/>
    <w:rsid w:val="000A6D2C"/>
    <w:rsid w:val="000B3111"/>
    <w:rsid w:val="000B60BA"/>
    <w:rsid w:val="000C10CC"/>
    <w:rsid w:val="000C4063"/>
    <w:rsid w:val="000C5A4C"/>
    <w:rsid w:val="000C712D"/>
    <w:rsid w:val="000C731A"/>
    <w:rsid w:val="000D244B"/>
    <w:rsid w:val="000D6EAE"/>
    <w:rsid w:val="000D7E67"/>
    <w:rsid w:val="000E0D7F"/>
    <w:rsid w:val="000E70DD"/>
    <w:rsid w:val="000F15E8"/>
    <w:rsid w:val="000F5BE3"/>
    <w:rsid w:val="000F5D98"/>
    <w:rsid w:val="000F7837"/>
    <w:rsid w:val="00100A8C"/>
    <w:rsid w:val="00101301"/>
    <w:rsid w:val="00101D97"/>
    <w:rsid w:val="00104BAC"/>
    <w:rsid w:val="001069A6"/>
    <w:rsid w:val="00107FC9"/>
    <w:rsid w:val="00110E97"/>
    <w:rsid w:val="0011349F"/>
    <w:rsid w:val="001138EA"/>
    <w:rsid w:val="00117097"/>
    <w:rsid w:val="00117A16"/>
    <w:rsid w:val="00117B83"/>
    <w:rsid w:val="00117D07"/>
    <w:rsid w:val="00117F96"/>
    <w:rsid w:val="00123750"/>
    <w:rsid w:val="00125678"/>
    <w:rsid w:val="00125794"/>
    <w:rsid w:val="00126015"/>
    <w:rsid w:val="001300DE"/>
    <w:rsid w:val="00130117"/>
    <w:rsid w:val="00130BC0"/>
    <w:rsid w:val="00131967"/>
    <w:rsid w:val="00131B0C"/>
    <w:rsid w:val="00131C84"/>
    <w:rsid w:val="001346D0"/>
    <w:rsid w:val="00134B8F"/>
    <w:rsid w:val="00137CFB"/>
    <w:rsid w:val="001407D3"/>
    <w:rsid w:val="00144372"/>
    <w:rsid w:val="00146C77"/>
    <w:rsid w:val="001505F7"/>
    <w:rsid w:val="00151F4D"/>
    <w:rsid w:val="001535DF"/>
    <w:rsid w:val="0015370B"/>
    <w:rsid w:val="001544AD"/>
    <w:rsid w:val="00154CA8"/>
    <w:rsid w:val="00154FD1"/>
    <w:rsid w:val="00155DCA"/>
    <w:rsid w:val="00156BD4"/>
    <w:rsid w:val="001638E7"/>
    <w:rsid w:val="00164B83"/>
    <w:rsid w:val="00166D39"/>
    <w:rsid w:val="001719B5"/>
    <w:rsid w:val="00174FC4"/>
    <w:rsid w:val="0017511A"/>
    <w:rsid w:val="00177D44"/>
    <w:rsid w:val="001849AB"/>
    <w:rsid w:val="00185CD5"/>
    <w:rsid w:val="00192D79"/>
    <w:rsid w:val="001A0BA8"/>
    <w:rsid w:val="001A383C"/>
    <w:rsid w:val="001A394B"/>
    <w:rsid w:val="001B0DE1"/>
    <w:rsid w:val="001C1437"/>
    <w:rsid w:val="001C1FB4"/>
    <w:rsid w:val="001C29BF"/>
    <w:rsid w:val="001C2C2D"/>
    <w:rsid w:val="001C433A"/>
    <w:rsid w:val="001C492F"/>
    <w:rsid w:val="001C6083"/>
    <w:rsid w:val="001D1357"/>
    <w:rsid w:val="001D6562"/>
    <w:rsid w:val="001D7547"/>
    <w:rsid w:val="001E2064"/>
    <w:rsid w:val="001E2854"/>
    <w:rsid w:val="001E2CC8"/>
    <w:rsid w:val="001E6BAC"/>
    <w:rsid w:val="001F23B2"/>
    <w:rsid w:val="001F45B5"/>
    <w:rsid w:val="00200806"/>
    <w:rsid w:val="0020536E"/>
    <w:rsid w:val="002076E3"/>
    <w:rsid w:val="0021025B"/>
    <w:rsid w:val="00210C1D"/>
    <w:rsid w:val="0021186D"/>
    <w:rsid w:val="00212473"/>
    <w:rsid w:val="002141A8"/>
    <w:rsid w:val="00214938"/>
    <w:rsid w:val="00215F37"/>
    <w:rsid w:val="00216029"/>
    <w:rsid w:val="002247E3"/>
    <w:rsid w:val="002361A1"/>
    <w:rsid w:val="002419A3"/>
    <w:rsid w:val="00241EB4"/>
    <w:rsid w:val="0024665B"/>
    <w:rsid w:val="00250278"/>
    <w:rsid w:val="00251524"/>
    <w:rsid w:val="00251EDA"/>
    <w:rsid w:val="00254812"/>
    <w:rsid w:val="002563F1"/>
    <w:rsid w:val="00257BE0"/>
    <w:rsid w:val="00257D89"/>
    <w:rsid w:val="002608A6"/>
    <w:rsid w:val="002627AC"/>
    <w:rsid w:val="0026607F"/>
    <w:rsid w:val="00270508"/>
    <w:rsid w:val="00270665"/>
    <w:rsid w:val="00271B67"/>
    <w:rsid w:val="002807F3"/>
    <w:rsid w:val="00280D20"/>
    <w:rsid w:val="00285EB9"/>
    <w:rsid w:val="00287643"/>
    <w:rsid w:val="00287A39"/>
    <w:rsid w:val="00290545"/>
    <w:rsid w:val="00291BA8"/>
    <w:rsid w:val="00291DD6"/>
    <w:rsid w:val="002948AF"/>
    <w:rsid w:val="002A2FCE"/>
    <w:rsid w:val="002A6B30"/>
    <w:rsid w:val="002B1A30"/>
    <w:rsid w:val="002B5C0F"/>
    <w:rsid w:val="002B6AA9"/>
    <w:rsid w:val="002B7361"/>
    <w:rsid w:val="002B7851"/>
    <w:rsid w:val="002C00D5"/>
    <w:rsid w:val="002C1734"/>
    <w:rsid w:val="002C3703"/>
    <w:rsid w:val="002C49A7"/>
    <w:rsid w:val="002C5835"/>
    <w:rsid w:val="002C6CC2"/>
    <w:rsid w:val="002C726D"/>
    <w:rsid w:val="002C76E2"/>
    <w:rsid w:val="002D292D"/>
    <w:rsid w:val="002D2C13"/>
    <w:rsid w:val="002D3997"/>
    <w:rsid w:val="002D4CEB"/>
    <w:rsid w:val="002D6EC3"/>
    <w:rsid w:val="002E1C56"/>
    <w:rsid w:val="002E6805"/>
    <w:rsid w:val="002E6B99"/>
    <w:rsid w:val="002E7CFC"/>
    <w:rsid w:val="002F0112"/>
    <w:rsid w:val="002F1340"/>
    <w:rsid w:val="002F5636"/>
    <w:rsid w:val="002F7F0E"/>
    <w:rsid w:val="00306EEB"/>
    <w:rsid w:val="003114D2"/>
    <w:rsid w:val="00316AC2"/>
    <w:rsid w:val="003175D7"/>
    <w:rsid w:val="00323C4E"/>
    <w:rsid w:val="00324B85"/>
    <w:rsid w:val="00326340"/>
    <w:rsid w:val="00331C40"/>
    <w:rsid w:val="00336865"/>
    <w:rsid w:val="00336FB0"/>
    <w:rsid w:val="00346949"/>
    <w:rsid w:val="00346F4D"/>
    <w:rsid w:val="0035105A"/>
    <w:rsid w:val="003531AD"/>
    <w:rsid w:val="00353B05"/>
    <w:rsid w:val="00353C39"/>
    <w:rsid w:val="00356780"/>
    <w:rsid w:val="00361283"/>
    <w:rsid w:val="00361886"/>
    <w:rsid w:val="00370262"/>
    <w:rsid w:val="00370295"/>
    <w:rsid w:val="00371714"/>
    <w:rsid w:val="00372804"/>
    <w:rsid w:val="00373560"/>
    <w:rsid w:val="00374AE6"/>
    <w:rsid w:val="003766C2"/>
    <w:rsid w:val="00384F8A"/>
    <w:rsid w:val="003862C7"/>
    <w:rsid w:val="003872B8"/>
    <w:rsid w:val="003901C3"/>
    <w:rsid w:val="00391822"/>
    <w:rsid w:val="003930CC"/>
    <w:rsid w:val="00396556"/>
    <w:rsid w:val="003A110F"/>
    <w:rsid w:val="003A1CCA"/>
    <w:rsid w:val="003A3C4D"/>
    <w:rsid w:val="003A4C92"/>
    <w:rsid w:val="003A5224"/>
    <w:rsid w:val="003B4B62"/>
    <w:rsid w:val="003C1B9E"/>
    <w:rsid w:val="003C2CF6"/>
    <w:rsid w:val="003C531C"/>
    <w:rsid w:val="003C72B4"/>
    <w:rsid w:val="003D2822"/>
    <w:rsid w:val="003D34B5"/>
    <w:rsid w:val="003D3E53"/>
    <w:rsid w:val="003D4D79"/>
    <w:rsid w:val="003D6079"/>
    <w:rsid w:val="003D70B9"/>
    <w:rsid w:val="003E1296"/>
    <w:rsid w:val="003E5D13"/>
    <w:rsid w:val="003E662F"/>
    <w:rsid w:val="003E707E"/>
    <w:rsid w:val="003F1BAA"/>
    <w:rsid w:val="003F4B2B"/>
    <w:rsid w:val="004001D7"/>
    <w:rsid w:val="0040095B"/>
    <w:rsid w:val="004012EC"/>
    <w:rsid w:val="00401FFC"/>
    <w:rsid w:val="0040342F"/>
    <w:rsid w:val="004066F6"/>
    <w:rsid w:val="00406832"/>
    <w:rsid w:val="004076DC"/>
    <w:rsid w:val="00411478"/>
    <w:rsid w:val="00413091"/>
    <w:rsid w:val="00414D5A"/>
    <w:rsid w:val="004157C5"/>
    <w:rsid w:val="00421819"/>
    <w:rsid w:val="00421D89"/>
    <w:rsid w:val="0042214C"/>
    <w:rsid w:val="00422E26"/>
    <w:rsid w:val="00422FF8"/>
    <w:rsid w:val="00423D0B"/>
    <w:rsid w:val="00430B00"/>
    <w:rsid w:val="0043159A"/>
    <w:rsid w:val="00431DDE"/>
    <w:rsid w:val="00433323"/>
    <w:rsid w:val="004337BE"/>
    <w:rsid w:val="0043647F"/>
    <w:rsid w:val="004378ED"/>
    <w:rsid w:val="00440430"/>
    <w:rsid w:val="00441484"/>
    <w:rsid w:val="004443BE"/>
    <w:rsid w:val="004531F8"/>
    <w:rsid w:val="004555FC"/>
    <w:rsid w:val="004563A3"/>
    <w:rsid w:val="00456C4F"/>
    <w:rsid w:val="0045729E"/>
    <w:rsid w:val="00460426"/>
    <w:rsid w:val="00460BCE"/>
    <w:rsid w:val="00463E84"/>
    <w:rsid w:val="0046536B"/>
    <w:rsid w:val="0046655B"/>
    <w:rsid w:val="004731A9"/>
    <w:rsid w:val="00480A53"/>
    <w:rsid w:val="00482479"/>
    <w:rsid w:val="00484174"/>
    <w:rsid w:val="004857BD"/>
    <w:rsid w:val="00490300"/>
    <w:rsid w:val="004913C8"/>
    <w:rsid w:val="00491A59"/>
    <w:rsid w:val="00494BD1"/>
    <w:rsid w:val="00496229"/>
    <w:rsid w:val="00496CF9"/>
    <w:rsid w:val="004A34F8"/>
    <w:rsid w:val="004A46BF"/>
    <w:rsid w:val="004B07E4"/>
    <w:rsid w:val="004B0801"/>
    <w:rsid w:val="004B302E"/>
    <w:rsid w:val="004B3F74"/>
    <w:rsid w:val="004B69BF"/>
    <w:rsid w:val="004B6B7E"/>
    <w:rsid w:val="004B6CCB"/>
    <w:rsid w:val="004C6293"/>
    <w:rsid w:val="004D247A"/>
    <w:rsid w:val="004D47B0"/>
    <w:rsid w:val="004D4EAD"/>
    <w:rsid w:val="004D5328"/>
    <w:rsid w:val="004D5472"/>
    <w:rsid w:val="004D5D4A"/>
    <w:rsid w:val="004E058F"/>
    <w:rsid w:val="004E5053"/>
    <w:rsid w:val="004E5B58"/>
    <w:rsid w:val="004E73D2"/>
    <w:rsid w:val="004F212A"/>
    <w:rsid w:val="004F6D28"/>
    <w:rsid w:val="004F7980"/>
    <w:rsid w:val="004F7D6B"/>
    <w:rsid w:val="00500580"/>
    <w:rsid w:val="00502425"/>
    <w:rsid w:val="00503303"/>
    <w:rsid w:val="005103DC"/>
    <w:rsid w:val="00514D8F"/>
    <w:rsid w:val="00515DDA"/>
    <w:rsid w:val="00517E06"/>
    <w:rsid w:val="005200D2"/>
    <w:rsid w:val="00521965"/>
    <w:rsid w:val="0052227C"/>
    <w:rsid w:val="005228DE"/>
    <w:rsid w:val="0053013B"/>
    <w:rsid w:val="00531746"/>
    <w:rsid w:val="00531916"/>
    <w:rsid w:val="00534D66"/>
    <w:rsid w:val="0053652E"/>
    <w:rsid w:val="00536A20"/>
    <w:rsid w:val="0054054E"/>
    <w:rsid w:val="0054418A"/>
    <w:rsid w:val="00550C89"/>
    <w:rsid w:val="00555192"/>
    <w:rsid w:val="0055655A"/>
    <w:rsid w:val="00560205"/>
    <w:rsid w:val="005724D8"/>
    <w:rsid w:val="00573BE4"/>
    <w:rsid w:val="00581AAD"/>
    <w:rsid w:val="0058228C"/>
    <w:rsid w:val="005856CC"/>
    <w:rsid w:val="00585CDE"/>
    <w:rsid w:val="00585F0F"/>
    <w:rsid w:val="005917F3"/>
    <w:rsid w:val="00595D7C"/>
    <w:rsid w:val="00596E0C"/>
    <w:rsid w:val="0059783F"/>
    <w:rsid w:val="005A39E5"/>
    <w:rsid w:val="005A57DB"/>
    <w:rsid w:val="005B0E9A"/>
    <w:rsid w:val="005B107A"/>
    <w:rsid w:val="005B21FC"/>
    <w:rsid w:val="005B7177"/>
    <w:rsid w:val="005C07F6"/>
    <w:rsid w:val="005C2A6A"/>
    <w:rsid w:val="005C75D0"/>
    <w:rsid w:val="005D0ED6"/>
    <w:rsid w:val="005D2750"/>
    <w:rsid w:val="005D41C1"/>
    <w:rsid w:val="005D723C"/>
    <w:rsid w:val="005D75F9"/>
    <w:rsid w:val="005E1F04"/>
    <w:rsid w:val="005E49C4"/>
    <w:rsid w:val="005E57C5"/>
    <w:rsid w:val="005F5AAD"/>
    <w:rsid w:val="00603E2F"/>
    <w:rsid w:val="00604936"/>
    <w:rsid w:val="006053E7"/>
    <w:rsid w:val="006060DC"/>
    <w:rsid w:val="00606B71"/>
    <w:rsid w:val="00607991"/>
    <w:rsid w:val="00612328"/>
    <w:rsid w:val="00612776"/>
    <w:rsid w:val="00612887"/>
    <w:rsid w:val="00615874"/>
    <w:rsid w:val="00616395"/>
    <w:rsid w:val="0062004D"/>
    <w:rsid w:val="006211C6"/>
    <w:rsid w:val="0062167A"/>
    <w:rsid w:val="00622D4C"/>
    <w:rsid w:val="006233BF"/>
    <w:rsid w:val="006234B3"/>
    <w:rsid w:val="006273EC"/>
    <w:rsid w:val="00634D98"/>
    <w:rsid w:val="00635D0F"/>
    <w:rsid w:val="0063603D"/>
    <w:rsid w:val="00636308"/>
    <w:rsid w:val="006425B4"/>
    <w:rsid w:val="00643326"/>
    <w:rsid w:val="006444D8"/>
    <w:rsid w:val="00644566"/>
    <w:rsid w:val="006445F0"/>
    <w:rsid w:val="006452FE"/>
    <w:rsid w:val="00646610"/>
    <w:rsid w:val="00646ABC"/>
    <w:rsid w:val="00650D8B"/>
    <w:rsid w:val="00651262"/>
    <w:rsid w:val="006539DF"/>
    <w:rsid w:val="006545A3"/>
    <w:rsid w:val="00655C21"/>
    <w:rsid w:val="00662CCA"/>
    <w:rsid w:val="00663849"/>
    <w:rsid w:val="00664C71"/>
    <w:rsid w:val="00664DC5"/>
    <w:rsid w:val="006659D2"/>
    <w:rsid w:val="00667A79"/>
    <w:rsid w:val="0067369F"/>
    <w:rsid w:val="00673877"/>
    <w:rsid w:val="00674CAA"/>
    <w:rsid w:val="0067568A"/>
    <w:rsid w:val="00675C40"/>
    <w:rsid w:val="006769DA"/>
    <w:rsid w:val="006846C1"/>
    <w:rsid w:val="0069678E"/>
    <w:rsid w:val="006A1E84"/>
    <w:rsid w:val="006A2561"/>
    <w:rsid w:val="006A7A2C"/>
    <w:rsid w:val="006B06A6"/>
    <w:rsid w:val="006B0E18"/>
    <w:rsid w:val="006B40D8"/>
    <w:rsid w:val="006B460E"/>
    <w:rsid w:val="006B4701"/>
    <w:rsid w:val="006B4BF0"/>
    <w:rsid w:val="006B6503"/>
    <w:rsid w:val="006C04EE"/>
    <w:rsid w:val="006C0F3F"/>
    <w:rsid w:val="006D4965"/>
    <w:rsid w:val="006D49FF"/>
    <w:rsid w:val="006D4DB4"/>
    <w:rsid w:val="006D7FF7"/>
    <w:rsid w:val="006E3D4D"/>
    <w:rsid w:val="006E5C63"/>
    <w:rsid w:val="006E73F5"/>
    <w:rsid w:val="006F0576"/>
    <w:rsid w:val="006F15D5"/>
    <w:rsid w:val="006F184C"/>
    <w:rsid w:val="006F1F8F"/>
    <w:rsid w:val="006F31CA"/>
    <w:rsid w:val="006F41E0"/>
    <w:rsid w:val="006F7BCC"/>
    <w:rsid w:val="007004D6"/>
    <w:rsid w:val="007015DA"/>
    <w:rsid w:val="007034F2"/>
    <w:rsid w:val="00703DA0"/>
    <w:rsid w:val="007049F2"/>
    <w:rsid w:val="00704F07"/>
    <w:rsid w:val="00706595"/>
    <w:rsid w:val="00710326"/>
    <w:rsid w:val="007138AF"/>
    <w:rsid w:val="0072383B"/>
    <w:rsid w:val="00724576"/>
    <w:rsid w:val="00725237"/>
    <w:rsid w:val="00726294"/>
    <w:rsid w:val="007305EB"/>
    <w:rsid w:val="007352A3"/>
    <w:rsid w:val="00736CA8"/>
    <w:rsid w:val="007448B1"/>
    <w:rsid w:val="00751984"/>
    <w:rsid w:val="00753CA0"/>
    <w:rsid w:val="00755C89"/>
    <w:rsid w:val="0076175D"/>
    <w:rsid w:val="00766FD7"/>
    <w:rsid w:val="00770302"/>
    <w:rsid w:val="0077257B"/>
    <w:rsid w:val="007737E4"/>
    <w:rsid w:val="0077669C"/>
    <w:rsid w:val="00777805"/>
    <w:rsid w:val="00783882"/>
    <w:rsid w:val="00783955"/>
    <w:rsid w:val="0078635C"/>
    <w:rsid w:val="0078718E"/>
    <w:rsid w:val="00787B15"/>
    <w:rsid w:val="00790460"/>
    <w:rsid w:val="00791561"/>
    <w:rsid w:val="007925E1"/>
    <w:rsid w:val="00793528"/>
    <w:rsid w:val="00796FCF"/>
    <w:rsid w:val="00797A1C"/>
    <w:rsid w:val="007A0C3F"/>
    <w:rsid w:val="007A533D"/>
    <w:rsid w:val="007A5869"/>
    <w:rsid w:val="007A58AB"/>
    <w:rsid w:val="007A754C"/>
    <w:rsid w:val="007B16F3"/>
    <w:rsid w:val="007B3799"/>
    <w:rsid w:val="007B69BE"/>
    <w:rsid w:val="007C320B"/>
    <w:rsid w:val="007C3259"/>
    <w:rsid w:val="007C4A64"/>
    <w:rsid w:val="007C4B14"/>
    <w:rsid w:val="007D16F8"/>
    <w:rsid w:val="007D4858"/>
    <w:rsid w:val="007D5896"/>
    <w:rsid w:val="007D71B3"/>
    <w:rsid w:val="007E5112"/>
    <w:rsid w:val="007E55F3"/>
    <w:rsid w:val="007F1956"/>
    <w:rsid w:val="007F19E4"/>
    <w:rsid w:val="007F1F80"/>
    <w:rsid w:val="007F2F59"/>
    <w:rsid w:val="007F317A"/>
    <w:rsid w:val="007F5D3D"/>
    <w:rsid w:val="007F65BB"/>
    <w:rsid w:val="007F77CB"/>
    <w:rsid w:val="00804E5F"/>
    <w:rsid w:val="00805636"/>
    <w:rsid w:val="0080795D"/>
    <w:rsid w:val="0081104D"/>
    <w:rsid w:val="00811F52"/>
    <w:rsid w:val="00812693"/>
    <w:rsid w:val="0081584D"/>
    <w:rsid w:val="00816E70"/>
    <w:rsid w:val="00816F00"/>
    <w:rsid w:val="008209C2"/>
    <w:rsid w:val="008240F6"/>
    <w:rsid w:val="008250C7"/>
    <w:rsid w:val="00826ED8"/>
    <w:rsid w:val="00831FF9"/>
    <w:rsid w:val="00832031"/>
    <w:rsid w:val="008330E9"/>
    <w:rsid w:val="00833DA8"/>
    <w:rsid w:val="00835B72"/>
    <w:rsid w:val="00836C73"/>
    <w:rsid w:val="00836CE0"/>
    <w:rsid w:val="00836F2C"/>
    <w:rsid w:val="008412AF"/>
    <w:rsid w:val="00841736"/>
    <w:rsid w:val="00850D57"/>
    <w:rsid w:val="0085189A"/>
    <w:rsid w:val="00853AE4"/>
    <w:rsid w:val="008549F4"/>
    <w:rsid w:val="00856660"/>
    <w:rsid w:val="00866D13"/>
    <w:rsid w:val="00867831"/>
    <w:rsid w:val="008748D9"/>
    <w:rsid w:val="00875940"/>
    <w:rsid w:val="00877DC5"/>
    <w:rsid w:val="0088009C"/>
    <w:rsid w:val="0088024B"/>
    <w:rsid w:val="0088112F"/>
    <w:rsid w:val="00882A4B"/>
    <w:rsid w:val="008831DA"/>
    <w:rsid w:val="00890BFB"/>
    <w:rsid w:val="008921BD"/>
    <w:rsid w:val="0089657E"/>
    <w:rsid w:val="008A2343"/>
    <w:rsid w:val="008A2A47"/>
    <w:rsid w:val="008A4E71"/>
    <w:rsid w:val="008B3449"/>
    <w:rsid w:val="008B3887"/>
    <w:rsid w:val="008B536D"/>
    <w:rsid w:val="008B6F27"/>
    <w:rsid w:val="008C1291"/>
    <w:rsid w:val="008C266B"/>
    <w:rsid w:val="008C4A51"/>
    <w:rsid w:val="008C4F2A"/>
    <w:rsid w:val="008D0524"/>
    <w:rsid w:val="008D3933"/>
    <w:rsid w:val="008D49D6"/>
    <w:rsid w:val="008D70AE"/>
    <w:rsid w:val="008E1E83"/>
    <w:rsid w:val="008F0CF5"/>
    <w:rsid w:val="0090402D"/>
    <w:rsid w:val="0090479B"/>
    <w:rsid w:val="0090755D"/>
    <w:rsid w:val="0092501D"/>
    <w:rsid w:val="0092640F"/>
    <w:rsid w:val="00926668"/>
    <w:rsid w:val="00926D96"/>
    <w:rsid w:val="00931B9D"/>
    <w:rsid w:val="00936C74"/>
    <w:rsid w:val="00936D97"/>
    <w:rsid w:val="00943297"/>
    <w:rsid w:val="00944C56"/>
    <w:rsid w:val="00950C74"/>
    <w:rsid w:val="00950CA3"/>
    <w:rsid w:val="009533D7"/>
    <w:rsid w:val="0095362F"/>
    <w:rsid w:val="0095376D"/>
    <w:rsid w:val="009556F7"/>
    <w:rsid w:val="0095771E"/>
    <w:rsid w:val="00957856"/>
    <w:rsid w:val="00961323"/>
    <w:rsid w:val="00962D8A"/>
    <w:rsid w:val="009665AB"/>
    <w:rsid w:val="009700B0"/>
    <w:rsid w:val="00970805"/>
    <w:rsid w:val="0097381C"/>
    <w:rsid w:val="00985485"/>
    <w:rsid w:val="00985AD9"/>
    <w:rsid w:val="00992697"/>
    <w:rsid w:val="00994B7C"/>
    <w:rsid w:val="00997412"/>
    <w:rsid w:val="009A0A27"/>
    <w:rsid w:val="009A484B"/>
    <w:rsid w:val="009A585A"/>
    <w:rsid w:val="009A6233"/>
    <w:rsid w:val="009B1EA7"/>
    <w:rsid w:val="009B3890"/>
    <w:rsid w:val="009B6145"/>
    <w:rsid w:val="009C0988"/>
    <w:rsid w:val="009C0E2F"/>
    <w:rsid w:val="009C1290"/>
    <w:rsid w:val="009C5930"/>
    <w:rsid w:val="009D2DB0"/>
    <w:rsid w:val="009D2EB6"/>
    <w:rsid w:val="009D654D"/>
    <w:rsid w:val="009D7804"/>
    <w:rsid w:val="009D7B8F"/>
    <w:rsid w:val="009E1D28"/>
    <w:rsid w:val="009E331F"/>
    <w:rsid w:val="009E4672"/>
    <w:rsid w:val="009E7129"/>
    <w:rsid w:val="009F191A"/>
    <w:rsid w:val="009F64E2"/>
    <w:rsid w:val="009F7905"/>
    <w:rsid w:val="00A00B7C"/>
    <w:rsid w:val="00A0187B"/>
    <w:rsid w:val="00A050AA"/>
    <w:rsid w:val="00A05EF3"/>
    <w:rsid w:val="00A20A16"/>
    <w:rsid w:val="00A217A0"/>
    <w:rsid w:val="00A344E2"/>
    <w:rsid w:val="00A34CBC"/>
    <w:rsid w:val="00A366A5"/>
    <w:rsid w:val="00A4166D"/>
    <w:rsid w:val="00A42E88"/>
    <w:rsid w:val="00A4418B"/>
    <w:rsid w:val="00A46244"/>
    <w:rsid w:val="00A477DB"/>
    <w:rsid w:val="00A516F6"/>
    <w:rsid w:val="00A521DB"/>
    <w:rsid w:val="00A5535E"/>
    <w:rsid w:val="00A56F4B"/>
    <w:rsid w:val="00A57FBE"/>
    <w:rsid w:val="00A608B2"/>
    <w:rsid w:val="00A608E9"/>
    <w:rsid w:val="00A64418"/>
    <w:rsid w:val="00A65769"/>
    <w:rsid w:val="00A66C43"/>
    <w:rsid w:val="00A66DEF"/>
    <w:rsid w:val="00A67DD9"/>
    <w:rsid w:val="00A704E2"/>
    <w:rsid w:val="00A7077A"/>
    <w:rsid w:val="00A70B21"/>
    <w:rsid w:val="00A723D0"/>
    <w:rsid w:val="00A731B9"/>
    <w:rsid w:val="00A758AF"/>
    <w:rsid w:val="00A76B23"/>
    <w:rsid w:val="00A7737D"/>
    <w:rsid w:val="00A80342"/>
    <w:rsid w:val="00A81A3C"/>
    <w:rsid w:val="00A84F14"/>
    <w:rsid w:val="00A876F8"/>
    <w:rsid w:val="00A954CD"/>
    <w:rsid w:val="00A97378"/>
    <w:rsid w:val="00AA01EF"/>
    <w:rsid w:val="00AA3992"/>
    <w:rsid w:val="00AB18FF"/>
    <w:rsid w:val="00AC2917"/>
    <w:rsid w:val="00AC426E"/>
    <w:rsid w:val="00AC4444"/>
    <w:rsid w:val="00AC6573"/>
    <w:rsid w:val="00AD39B8"/>
    <w:rsid w:val="00AD451C"/>
    <w:rsid w:val="00AE275F"/>
    <w:rsid w:val="00AE4520"/>
    <w:rsid w:val="00AE498B"/>
    <w:rsid w:val="00AE4D0A"/>
    <w:rsid w:val="00AE60EC"/>
    <w:rsid w:val="00AF50B7"/>
    <w:rsid w:val="00AF7A78"/>
    <w:rsid w:val="00B01524"/>
    <w:rsid w:val="00B02193"/>
    <w:rsid w:val="00B02F4D"/>
    <w:rsid w:val="00B1332B"/>
    <w:rsid w:val="00B13397"/>
    <w:rsid w:val="00B17A0E"/>
    <w:rsid w:val="00B224E1"/>
    <w:rsid w:val="00B2470F"/>
    <w:rsid w:val="00B25275"/>
    <w:rsid w:val="00B31EBA"/>
    <w:rsid w:val="00B33ACA"/>
    <w:rsid w:val="00B3404E"/>
    <w:rsid w:val="00B36988"/>
    <w:rsid w:val="00B3716C"/>
    <w:rsid w:val="00B472BF"/>
    <w:rsid w:val="00B51930"/>
    <w:rsid w:val="00B5326C"/>
    <w:rsid w:val="00B53B59"/>
    <w:rsid w:val="00B60880"/>
    <w:rsid w:val="00B636B0"/>
    <w:rsid w:val="00B63F64"/>
    <w:rsid w:val="00B63FFA"/>
    <w:rsid w:val="00B65326"/>
    <w:rsid w:val="00B67DBA"/>
    <w:rsid w:val="00B707B3"/>
    <w:rsid w:val="00B715B9"/>
    <w:rsid w:val="00B71649"/>
    <w:rsid w:val="00B768A1"/>
    <w:rsid w:val="00B776AB"/>
    <w:rsid w:val="00B824F2"/>
    <w:rsid w:val="00B82507"/>
    <w:rsid w:val="00B8391B"/>
    <w:rsid w:val="00B94C5E"/>
    <w:rsid w:val="00B950DF"/>
    <w:rsid w:val="00BA0513"/>
    <w:rsid w:val="00BA0817"/>
    <w:rsid w:val="00BA1D93"/>
    <w:rsid w:val="00BA3719"/>
    <w:rsid w:val="00BB186A"/>
    <w:rsid w:val="00BB26E8"/>
    <w:rsid w:val="00BB2DE7"/>
    <w:rsid w:val="00BB3566"/>
    <w:rsid w:val="00BB44DE"/>
    <w:rsid w:val="00BB49F4"/>
    <w:rsid w:val="00BB57DF"/>
    <w:rsid w:val="00BB729A"/>
    <w:rsid w:val="00BC22B5"/>
    <w:rsid w:val="00BC6E57"/>
    <w:rsid w:val="00BC7793"/>
    <w:rsid w:val="00BE0333"/>
    <w:rsid w:val="00BE0A48"/>
    <w:rsid w:val="00BE1DAB"/>
    <w:rsid w:val="00BE3D98"/>
    <w:rsid w:val="00BE592A"/>
    <w:rsid w:val="00BE5A73"/>
    <w:rsid w:val="00BF13C4"/>
    <w:rsid w:val="00BF3A0A"/>
    <w:rsid w:val="00BF7A27"/>
    <w:rsid w:val="00C007E0"/>
    <w:rsid w:val="00C01CEA"/>
    <w:rsid w:val="00C02072"/>
    <w:rsid w:val="00C022AE"/>
    <w:rsid w:val="00C04741"/>
    <w:rsid w:val="00C050F5"/>
    <w:rsid w:val="00C0598D"/>
    <w:rsid w:val="00C1029B"/>
    <w:rsid w:val="00C2114E"/>
    <w:rsid w:val="00C22608"/>
    <w:rsid w:val="00C230C7"/>
    <w:rsid w:val="00C27E70"/>
    <w:rsid w:val="00C30710"/>
    <w:rsid w:val="00C33909"/>
    <w:rsid w:val="00C37305"/>
    <w:rsid w:val="00C37980"/>
    <w:rsid w:val="00C42E84"/>
    <w:rsid w:val="00C47AC4"/>
    <w:rsid w:val="00C611CD"/>
    <w:rsid w:val="00C6272E"/>
    <w:rsid w:val="00C62BFB"/>
    <w:rsid w:val="00C679BA"/>
    <w:rsid w:val="00C72D71"/>
    <w:rsid w:val="00C72E34"/>
    <w:rsid w:val="00C74104"/>
    <w:rsid w:val="00C90EE4"/>
    <w:rsid w:val="00C94168"/>
    <w:rsid w:val="00C9523E"/>
    <w:rsid w:val="00C96802"/>
    <w:rsid w:val="00CA11BA"/>
    <w:rsid w:val="00CA1BB9"/>
    <w:rsid w:val="00CA222F"/>
    <w:rsid w:val="00CA3761"/>
    <w:rsid w:val="00CB4AA3"/>
    <w:rsid w:val="00CB64B8"/>
    <w:rsid w:val="00CC017D"/>
    <w:rsid w:val="00CC2CC1"/>
    <w:rsid w:val="00CC6D8D"/>
    <w:rsid w:val="00CD2A84"/>
    <w:rsid w:val="00CD330C"/>
    <w:rsid w:val="00CE5BA4"/>
    <w:rsid w:val="00CE71E6"/>
    <w:rsid w:val="00CF0AB9"/>
    <w:rsid w:val="00CF61B4"/>
    <w:rsid w:val="00D0292A"/>
    <w:rsid w:val="00D051CD"/>
    <w:rsid w:val="00D05A2E"/>
    <w:rsid w:val="00D113B3"/>
    <w:rsid w:val="00D139E1"/>
    <w:rsid w:val="00D14AB3"/>
    <w:rsid w:val="00D208BA"/>
    <w:rsid w:val="00D22B24"/>
    <w:rsid w:val="00D24D5A"/>
    <w:rsid w:val="00D26B69"/>
    <w:rsid w:val="00D324C1"/>
    <w:rsid w:val="00D33C16"/>
    <w:rsid w:val="00D34014"/>
    <w:rsid w:val="00D43D20"/>
    <w:rsid w:val="00D44A5B"/>
    <w:rsid w:val="00D44E25"/>
    <w:rsid w:val="00D4574B"/>
    <w:rsid w:val="00D5361F"/>
    <w:rsid w:val="00D548F6"/>
    <w:rsid w:val="00D6056D"/>
    <w:rsid w:val="00D60660"/>
    <w:rsid w:val="00D61C8A"/>
    <w:rsid w:val="00D63D5D"/>
    <w:rsid w:val="00D642C8"/>
    <w:rsid w:val="00D64BE7"/>
    <w:rsid w:val="00D661AD"/>
    <w:rsid w:val="00D707D0"/>
    <w:rsid w:val="00D7170D"/>
    <w:rsid w:val="00D7293C"/>
    <w:rsid w:val="00D74D3A"/>
    <w:rsid w:val="00D85C7D"/>
    <w:rsid w:val="00D9062B"/>
    <w:rsid w:val="00D95AE5"/>
    <w:rsid w:val="00D97B3E"/>
    <w:rsid w:val="00DA17A1"/>
    <w:rsid w:val="00DA4AA6"/>
    <w:rsid w:val="00DA69AD"/>
    <w:rsid w:val="00DB4B55"/>
    <w:rsid w:val="00DC3C95"/>
    <w:rsid w:val="00DC48E0"/>
    <w:rsid w:val="00DC4DCF"/>
    <w:rsid w:val="00DC5D39"/>
    <w:rsid w:val="00DC6908"/>
    <w:rsid w:val="00DC7ADD"/>
    <w:rsid w:val="00DD0C24"/>
    <w:rsid w:val="00DD1D45"/>
    <w:rsid w:val="00DD2FAF"/>
    <w:rsid w:val="00DD36C1"/>
    <w:rsid w:val="00DD4CBC"/>
    <w:rsid w:val="00DD621E"/>
    <w:rsid w:val="00DE0B6C"/>
    <w:rsid w:val="00DE182F"/>
    <w:rsid w:val="00DE6159"/>
    <w:rsid w:val="00DE7374"/>
    <w:rsid w:val="00DF15F0"/>
    <w:rsid w:val="00DF3B30"/>
    <w:rsid w:val="00DF5C96"/>
    <w:rsid w:val="00E01C30"/>
    <w:rsid w:val="00E0691B"/>
    <w:rsid w:val="00E06A3C"/>
    <w:rsid w:val="00E06DEB"/>
    <w:rsid w:val="00E073E2"/>
    <w:rsid w:val="00E113E0"/>
    <w:rsid w:val="00E11BAB"/>
    <w:rsid w:val="00E11FA9"/>
    <w:rsid w:val="00E16236"/>
    <w:rsid w:val="00E1793B"/>
    <w:rsid w:val="00E17B71"/>
    <w:rsid w:val="00E207AE"/>
    <w:rsid w:val="00E230E2"/>
    <w:rsid w:val="00E23157"/>
    <w:rsid w:val="00E33C82"/>
    <w:rsid w:val="00E35523"/>
    <w:rsid w:val="00E37128"/>
    <w:rsid w:val="00E46344"/>
    <w:rsid w:val="00E463D6"/>
    <w:rsid w:val="00E46553"/>
    <w:rsid w:val="00E50F97"/>
    <w:rsid w:val="00E51A17"/>
    <w:rsid w:val="00E52C15"/>
    <w:rsid w:val="00E54946"/>
    <w:rsid w:val="00E60156"/>
    <w:rsid w:val="00E62CC1"/>
    <w:rsid w:val="00E6344D"/>
    <w:rsid w:val="00E7672B"/>
    <w:rsid w:val="00E76914"/>
    <w:rsid w:val="00E7795B"/>
    <w:rsid w:val="00E85214"/>
    <w:rsid w:val="00E875B3"/>
    <w:rsid w:val="00E92B30"/>
    <w:rsid w:val="00E94F2C"/>
    <w:rsid w:val="00EA0455"/>
    <w:rsid w:val="00EA0AFA"/>
    <w:rsid w:val="00EA0FB9"/>
    <w:rsid w:val="00EA794E"/>
    <w:rsid w:val="00EB1EFF"/>
    <w:rsid w:val="00EB25A8"/>
    <w:rsid w:val="00EB3ED8"/>
    <w:rsid w:val="00EB77F6"/>
    <w:rsid w:val="00EC205D"/>
    <w:rsid w:val="00EC2238"/>
    <w:rsid w:val="00EC44B0"/>
    <w:rsid w:val="00EC460B"/>
    <w:rsid w:val="00EC73A0"/>
    <w:rsid w:val="00ED15CE"/>
    <w:rsid w:val="00ED218F"/>
    <w:rsid w:val="00ED2AAC"/>
    <w:rsid w:val="00ED2FFB"/>
    <w:rsid w:val="00ED370F"/>
    <w:rsid w:val="00ED6033"/>
    <w:rsid w:val="00ED65D7"/>
    <w:rsid w:val="00ED73D3"/>
    <w:rsid w:val="00EE1D36"/>
    <w:rsid w:val="00EE1F28"/>
    <w:rsid w:val="00EE2458"/>
    <w:rsid w:val="00EE4397"/>
    <w:rsid w:val="00EE5DD1"/>
    <w:rsid w:val="00EF0107"/>
    <w:rsid w:val="00EF54F5"/>
    <w:rsid w:val="00EF60B4"/>
    <w:rsid w:val="00EF7657"/>
    <w:rsid w:val="00F033A0"/>
    <w:rsid w:val="00F0360B"/>
    <w:rsid w:val="00F10446"/>
    <w:rsid w:val="00F1589D"/>
    <w:rsid w:val="00F203C9"/>
    <w:rsid w:val="00F2041C"/>
    <w:rsid w:val="00F21FE0"/>
    <w:rsid w:val="00F22D48"/>
    <w:rsid w:val="00F23E2B"/>
    <w:rsid w:val="00F25A7D"/>
    <w:rsid w:val="00F30FD0"/>
    <w:rsid w:val="00F323FE"/>
    <w:rsid w:val="00F3276A"/>
    <w:rsid w:val="00F34D7E"/>
    <w:rsid w:val="00F35702"/>
    <w:rsid w:val="00F473E4"/>
    <w:rsid w:val="00F47C66"/>
    <w:rsid w:val="00F529D5"/>
    <w:rsid w:val="00F56FA5"/>
    <w:rsid w:val="00F618C3"/>
    <w:rsid w:val="00F61E0E"/>
    <w:rsid w:val="00F6745F"/>
    <w:rsid w:val="00F756E0"/>
    <w:rsid w:val="00F76E8B"/>
    <w:rsid w:val="00F80D00"/>
    <w:rsid w:val="00F80EC9"/>
    <w:rsid w:val="00F82357"/>
    <w:rsid w:val="00F830B4"/>
    <w:rsid w:val="00F83686"/>
    <w:rsid w:val="00F8475D"/>
    <w:rsid w:val="00F85BDE"/>
    <w:rsid w:val="00F93FA8"/>
    <w:rsid w:val="00F94E8F"/>
    <w:rsid w:val="00FA12F8"/>
    <w:rsid w:val="00FA2C19"/>
    <w:rsid w:val="00FA4C8B"/>
    <w:rsid w:val="00FB7409"/>
    <w:rsid w:val="00FC15E1"/>
    <w:rsid w:val="00FC1D47"/>
    <w:rsid w:val="00FC6703"/>
    <w:rsid w:val="00FD00F8"/>
    <w:rsid w:val="00FD0929"/>
    <w:rsid w:val="00FD49D7"/>
    <w:rsid w:val="00FD6428"/>
    <w:rsid w:val="00FD68CB"/>
    <w:rsid w:val="00FE1272"/>
    <w:rsid w:val="00FE1FE5"/>
    <w:rsid w:val="00FE2954"/>
    <w:rsid w:val="00FE63C5"/>
    <w:rsid w:val="00FF0437"/>
    <w:rsid w:val="00FF081A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22BAD34"/>
  <w15:docId w15:val="{136830CD-FD03-4D1A-B796-FA9D80FD4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7DD9"/>
    <w:pPr>
      <w:spacing w:after="120"/>
      <w:ind w:left="-142"/>
    </w:pPr>
    <w:rPr>
      <w:rFonts w:asciiTheme="minorHAnsi" w:hAnsiTheme="minorHAnsi" w:cstheme="minorHAnsi"/>
      <w:sz w:val="22"/>
      <w:szCs w:val="16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67DD9"/>
    <w:pPr>
      <w:spacing w:after="240"/>
      <w:outlineLvl w:val="0"/>
    </w:pPr>
    <w:rPr>
      <w:b/>
      <w:bCs/>
      <w:color w:val="595959" w:themeColor="text1" w:themeTint="A6"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rsid w:val="00285E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85E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85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85E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63FFA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color w:val="000080"/>
      <w:sz w:val="16"/>
    </w:rPr>
  </w:style>
  <w:style w:type="paragraph" w:styleId="Heading7">
    <w:name w:val="heading 7"/>
    <w:basedOn w:val="Normal"/>
    <w:next w:val="Normal"/>
    <w:qFormat/>
    <w:rsid w:val="00285EB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5370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7DD9"/>
    <w:rPr>
      <w:rFonts w:asciiTheme="minorHAnsi" w:hAnsiTheme="minorHAnsi" w:cstheme="minorHAnsi"/>
      <w:b/>
      <w:bCs/>
      <w:color w:val="595959" w:themeColor="text1" w:themeTint="A6"/>
      <w:sz w:val="28"/>
      <w:szCs w:val="26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15370B"/>
    <w:rPr>
      <w:rFonts w:ascii="Arial" w:hAnsi="Arial"/>
      <w:szCs w:val="20"/>
    </w:rPr>
  </w:style>
  <w:style w:type="table" w:styleId="TableGrid">
    <w:name w:val="Table Grid"/>
    <w:basedOn w:val="TableNormal"/>
    <w:rsid w:val="0015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aliases w:val="Footer1"/>
    <w:basedOn w:val="Normal"/>
    <w:link w:val="FooterChar"/>
    <w:rsid w:val="0015370B"/>
    <w:pPr>
      <w:tabs>
        <w:tab w:val="center" w:pos="4153"/>
        <w:tab w:val="right" w:pos="8306"/>
      </w:tabs>
    </w:pPr>
  </w:style>
  <w:style w:type="paragraph" w:customStyle="1" w:styleId="UguideBodyText">
    <w:name w:val="Uguide Body Text"/>
    <w:rsid w:val="0015370B"/>
    <w:pPr>
      <w:tabs>
        <w:tab w:val="left" w:pos="1080"/>
      </w:tabs>
      <w:spacing w:before="100" w:after="60"/>
    </w:pPr>
    <w:rPr>
      <w:rFonts w:ascii="Arial" w:hAnsi="Arial" w:cs="Arial"/>
      <w:lang w:eastAsia="en-US"/>
    </w:rPr>
  </w:style>
  <w:style w:type="paragraph" w:styleId="Header">
    <w:name w:val="header"/>
    <w:basedOn w:val="Normal"/>
    <w:link w:val="HeaderChar"/>
    <w:uiPriority w:val="99"/>
    <w:rsid w:val="0015370B"/>
    <w:pPr>
      <w:tabs>
        <w:tab w:val="center" w:pos="4153"/>
        <w:tab w:val="right" w:pos="8306"/>
      </w:tabs>
    </w:pPr>
  </w:style>
  <w:style w:type="paragraph" w:customStyle="1" w:styleId="UguideBullet1">
    <w:name w:val="Uguide Bullet 1"/>
    <w:rsid w:val="0015370B"/>
    <w:pPr>
      <w:numPr>
        <w:ilvl w:val="1"/>
        <w:numId w:val="3"/>
      </w:numPr>
      <w:spacing w:before="40" w:after="40"/>
      <w:ind w:right="29"/>
    </w:pPr>
    <w:rPr>
      <w:rFonts w:ascii="Arial" w:hAnsi="Arial" w:cs="Arial"/>
      <w:lang w:eastAsia="en-US"/>
    </w:rPr>
  </w:style>
  <w:style w:type="character" w:styleId="Hyperlink">
    <w:name w:val="Hyperlink"/>
    <w:rsid w:val="005C75D0"/>
    <w:rPr>
      <w:rFonts w:asciiTheme="minorHAnsi" w:hAnsiTheme="minorHAnsi"/>
      <w:color w:val="580F8B"/>
      <w:sz w:val="22"/>
      <w:u w:val="single" w:color="9A6CB7" w:themeColor="accent1" w:themeTint="80"/>
    </w:rPr>
  </w:style>
  <w:style w:type="paragraph" w:styleId="BodyTextIndent3">
    <w:name w:val="Body Text Indent 3"/>
    <w:basedOn w:val="Normal"/>
    <w:rsid w:val="0015370B"/>
    <w:pPr>
      <w:ind w:left="720"/>
    </w:pPr>
    <w:rPr>
      <w:rFonts w:ascii="Arial" w:hAnsi="Arial" w:cs="Arial"/>
      <w:szCs w:val="22"/>
    </w:rPr>
  </w:style>
  <w:style w:type="character" w:styleId="PageNumber">
    <w:name w:val="page number"/>
    <w:basedOn w:val="DefaultParagraphFont"/>
    <w:rsid w:val="0015370B"/>
  </w:style>
  <w:style w:type="paragraph" w:styleId="BodyTextIndent">
    <w:name w:val="Body Text Indent"/>
    <w:basedOn w:val="Normal"/>
    <w:rsid w:val="00285EB9"/>
    <w:pPr>
      <w:ind w:left="283"/>
    </w:pPr>
  </w:style>
  <w:style w:type="paragraph" w:styleId="Title">
    <w:name w:val="Title"/>
    <w:basedOn w:val="Normal"/>
    <w:link w:val="TitleChar"/>
    <w:qFormat/>
    <w:rsid w:val="00285EB9"/>
    <w:pPr>
      <w:jc w:val="center"/>
    </w:pPr>
    <w:rPr>
      <w:b/>
      <w:bCs/>
      <w:szCs w:val="20"/>
    </w:rPr>
  </w:style>
  <w:style w:type="paragraph" w:customStyle="1" w:styleId="UguideBodyBullet">
    <w:name w:val="Uguide Body Bullet"/>
    <w:basedOn w:val="Normal"/>
    <w:next w:val="UguideBodyText"/>
    <w:rsid w:val="00B63FFA"/>
    <w:pPr>
      <w:numPr>
        <w:numId w:val="5"/>
      </w:numPr>
      <w:spacing w:after="60"/>
    </w:pPr>
    <w:rPr>
      <w:rFonts w:ascii="Arial" w:hAnsi="Arial" w:cs="Arial"/>
      <w:sz w:val="18"/>
      <w:szCs w:val="20"/>
      <w:lang w:val="en-US"/>
    </w:rPr>
  </w:style>
  <w:style w:type="paragraph" w:styleId="ListBullet">
    <w:name w:val="List Bullet"/>
    <w:basedOn w:val="Normal"/>
    <w:autoRedefine/>
    <w:rsid w:val="00B63FFA"/>
    <w:pPr>
      <w:numPr>
        <w:numId w:val="4"/>
      </w:numPr>
      <w:tabs>
        <w:tab w:val="clear" w:pos="720"/>
        <w:tab w:val="num" w:pos="360"/>
      </w:tabs>
      <w:spacing w:before="60" w:after="60"/>
      <w:ind w:left="360"/>
    </w:pPr>
    <w:rPr>
      <w:rFonts w:ascii="Arial" w:hAnsi="Arial" w:cs="Arial"/>
      <w:sz w:val="20"/>
      <w:szCs w:val="20"/>
    </w:rPr>
  </w:style>
  <w:style w:type="paragraph" w:customStyle="1" w:styleId="uguidebodytext0">
    <w:name w:val="uguidebodytext"/>
    <w:basedOn w:val="Normal"/>
    <w:rsid w:val="00B63FFA"/>
    <w:pPr>
      <w:spacing w:before="100" w:after="60"/>
    </w:pPr>
    <w:rPr>
      <w:rFonts w:ascii="Arial" w:hAnsi="Arial" w:cs="Arial"/>
      <w:sz w:val="20"/>
      <w:szCs w:val="20"/>
      <w:lang w:val="en-US"/>
    </w:rPr>
  </w:style>
  <w:style w:type="paragraph" w:styleId="BodyText3">
    <w:name w:val="Body Text 3"/>
    <w:basedOn w:val="Normal"/>
    <w:rsid w:val="00615874"/>
    <w:rPr>
      <w:sz w:val="16"/>
    </w:rPr>
  </w:style>
  <w:style w:type="character" w:styleId="FollowedHyperlink">
    <w:name w:val="FollowedHyperlink"/>
    <w:rsid w:val="00A67DD9"/>
    <w:rPr>
      <w:color w:val="5D3972" w:themeColor="accent2"/>
      <w:u w:val="single"/>
    </w:rPr>
  </w:style>
  <w:style w:type="paragraph" w:styleId="BodyText2">
    <w:name w:val="Body Text 2"/>
    <w:basedOn w:val="Normal"/>
    <w:rsid w:val="00FA12F8"/>
    <w:pPr>
      <w:spacing w:line="480" w:lineRule="auto"/>
    </w:pPr>
  </w:style>
  <w:style w:type="character" w:styleId="CommentReference">
    <w:name w:val="annotation reference"/>
    <w:semiHidden/>
    <w:rsid w:val="00A56F4B"/>
    <w:rPr>
      <w:sz w:val="16"/>
      <w:szCs w:val="16"/>
    </w:rPr>
  </w:style>
  <w:style w:type="paragraph" w:styleId="CommentText">
    <w:name w:val="annotation text"/>
    <w:basedOn w:val="Normal"/>
    <w:semiHidden/>
    <w:rsid w:val="00A56F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56F4B"/>
    <w:rPr>
      <w:b/>
      <w:bCs/>
    </w:rPr>
  </w:style>
  <w:style w:type="paragraph" w:styleId="BalloonText">
    <w:name w:val="Balloon Text"/>
    <w:basedOn w:val="Normal"/>
    <w:semiHidden/>
    <w:rsid w:val="00A56F4B"/>
    <w:rPr>
      <w:rFonts w:ascii="Tahoma" w:hAnsi="Tahoma" w:cs="Tahoma"/>
      <w:sz w:val="16"/>
    </w:rPr>
  </w:style>
  <w:style w:type="paragraph" w:styleId="BodyText">
    <w:name w:val="Body Text"/>
    <w:basedOn w:val="Normal"/>
    <w:link w:val="BodyTextChar"/>
    <w:rsid w:val="005C75D0"/>
    <w:pPr>
      <w:spacing w:line="264" w:lineRule="auto"/>
      <w:ind w:left="0"/>
    </w:pPr>
  </w:style>
  <w:style w:type="paragraph" w:styleId="FootnoteText">
    <w:name w:val="footnote text"/>
    <w:basedOn w:val="Normal"/>
    <w:link w:val="FootnoteTextChar"/>
    <w:semiHidden/>
    <w:rsid w:val="00E7672B"/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E7672B"/>
    <w:rPr>
      <w:sz w:val="24"/>
      <w:szCs w:val="24"/>
      <w:lang w:val="en-AU" w:eastAsia="en-US" w:bidi="ar-SA"/>
    </w:rPr>
  </w:style>
  <w:style w:type="character" w:customStyle="1" w:styleId="FootnoteTextChar">
    <w:name w:val="Footnote Text Char"/>
    <w:link w:val="FootnoteText"/>
    <w:semiHidden/>
    <w:locked/>
    <w:rsid w:val="00E7672B"/>
    <w:rPr>
      <w:lang w:val="en-AU" w:eastAsia="en-US" w:bidi="ar-SA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994B7C"/>
    <w:rPr>
      <w:rFonts w:ascii="Arial" w:hAnsi="Arial"/>
      <w:szCs w:val="20"/>
    </w:rPr>
  </w:style>
  <w:style w:type="character" w:customStyle="1" w:styleId="Heading6Char">
    <w:name w:val="Heading 6 Char"/>
    <w:link w:val="Heading6"/>
    <w:rsid w:val="00622D4C"/>
    <w:rPr>
      <w:rFonts w:ascii="Arial" w:hAnsi="Arial" w:cs="Arial"/>
      <w:b/>
      <w:color w:val="000080"/>
      <w:sz w:val="16"/>
      <w:szCs w:val="16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B65326"/>
    <w:rPr>
      <w:rFonts w:ascii="Arial" w:hAnsi="Arial"/>
      <w:szCs w:val="20"/>
    </w:rPr>
  </w:style>
  <w:style w:type="paragraph" w:customStyle="1" w:styleId="NormalParagraphStyle">
    <w:name w:val="NormalParagraphStyle"/>
    <w:basedOn w:val="Normal"/>
    <w:uiPriority w:val="99"/>
    <w:rsid w:val="007925E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 w:eastAsia="en-AU"/>
    </w:rPr>
  </w:style>
  <w:style w:type="paragraph" w:styleId="Revision">
    <w:name w:val="Revision"/>
    <w:hidden/>
    <w:uiPriority w:val="99"/>
    <w:semiHidden/>
    <w:rsid w:val="00646ABC"/>
    <w:rPr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787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87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787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7B16F3"/>
    <w:rPr>
      <w:b/>
      <w:bCs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2563F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5C75D0"/>
    <w:rPr>
      <w:rFonts w:asciiTheme="minorHAnsi" w:hAnsiTheme="minorHAnsi" w:cstheme="minorHAnsi"/>
      <w:sz w:val="22"/>
      <w:szCs w:val="16"/>
      <w:lang w:eastAsia="en-US"/>
    </w:rPr>
  </w:style>
  <w:style w:type="paragraph" w:customStyle="1" w:styleId="FooterEvenPrelim">
    <w:name w:val="Footer Even Prelim"/>
    <w:basedOn w:val="Normal"/>
    <w:rsid w:val="00BA1D93"/>
    <w:pPr>
      <w:pBdr>
        <w:top w:val="single" w:sz="4" w:space="1" w:color="82A682"/>
      </w:pBdr>
      <w:spacing w:after="180" w:line="264" w:lineRule="auto"/>
    </w:pPr>
    <w:rPr>
      <w:rFonts w:eastAsiaTheme="minorHAnsi" w:cs="Arial"/>
      <w:color w:val="46328C"/>
      <w:sz w:val="20"/>
      <w:szCs w:val="20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AC42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426E"/>
    <w:rPr>
      <w:i/>
      <w:iCs/>
      <w:color w:val="000000" w:themeColor="text1"/>
      <w:sz w:val="24"/>
      <w:szCs w:val="24"/>
      <w:lang w:eastAsia="en-US"/>
    </w:rPr>
  </w:style>
  <w:style w:type="table" w:styleId="TableContemporary">
    <w:name w:val="Table Contemporary"/>
    <w:basedOn w:val="TableNormal"/>
    <w:rsid w:val="00D43D2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ubtitle">
    <w:name w:val="Subtitle"/>
    <w:basedOn w:val="Normal"/>
    <w:next w:val="Normal"/>
    <w:link w:val="SubtitleChar"/>
    <w:qFormat/>
    <w:rsid w:val="00D43D20"/>
    <w:pPr>
      <w:numPr>
        <w:ilvl w:val="1"/>
      </w:numPr>
      <w:ind w:left="-142"/>
    </w:pPr>
    <w:rPr>
      <w:rFonts w:asciiTheme="majorHAnsi" w:eastAsiaTheme="majorEastAsia" w:hAnsiTheme="majorHAnsi" w:cstheme="majorBidi"/>
      <w:i/>
      <w:iCs/>
      <w:color w:val="291933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43D20"/>
    <w:rPr>
      <w:rFonts w:asciiTheme="majorHAnsi" w:eastAsiaTheme="majorEastAsia" w:hAnsiTheme="majorHAnsi" w:cstheme="majorBidi"/>
      <w:i/>
      <w:iCs/>
      <w:color w:val="291933" w:themeColor="accent1"/>
      <w:spacing w:val="15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D43D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oterChar">
    <w:name w:val="Footer Char"/>
    <w:aliases w:val="Footer1 Char"/>
    <w:basedOn w:val="DefaultParagraphFont"/>
    <w:link w:val="Footer"/>
    <w:rsid w:val="00A876F8"/>
    <w:rPr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2D29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44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Tinfo@scsa.wa.edu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Tinfo@scsa.wa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nior-secondary.scsa.wa.edu.au/vet/wace-recognition-of-vet-accredited-cours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SA_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agementStatus xmlns="ef5d130a-dd95-4f16-89f4-fa12b5ef237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324665366884488ACA5391D271023" ma:contentTypeVersion="2" ma:contentTypeDescription="Create a new document." ma:contentTypeScope="" ma:versionID="f657b156890981bf6f27eb9282e26ae6">
  <xsd:schema xmlns:xsd="http://www.w3.org/2001/XMLSchema" xmlns:xs="http://www.w3.org/2001/XMLSchema" xmlns:p="http://schemas.microsoft.com/office/2006/metadata/properties" xmlns:ns2="ef5d130a-dd95-4f16-89f4-fa12b5ef237a" targetNamespace="http://schemas.microsoft.com/office/2006/metadata/properties" ma:root="true" ma:fieldsID="fec05f719abc68a113c5b3524a64607c" ns2:_="">
    <xsd:import namespace="ef5d130a-dd95-4f16-89f4-fa12b5ef237a"/>
    <xsd:element name="properties">
      <xsd:complexType>
        <xsd:sequence>
          <xsd:element name="documentManagement">
            <xsd:complexType>
              <xsd:all>
                <xsd:element ref="ns2:Manageme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d130a-dd95-4f16-89f4-fa12b5ef237a" elementFormDefault="qualified">
    <xsd:import namespace="http://schemas.microsoft.com/office/2006/documentManagement/types"/>
    <xsd:import namespace="http://schemas.microsoft.com/office/infopath/2007/PartnerControls"/>
    <xsd:element name="ManagementStatus" ma:index="8" nillable="true" ma:displayName="Management Status" ma:description="Indicates if a list item is managed by HP TRIM" ma:internalName="ManagementStatu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74C389-9154-4863-8C2A-66EFEB31414A}">
  <ds:schemaRefs>
    <ds:schemaRef ds:uri="http://schemas.microsoft.com/office/2006/metadata/properties"/>
    <ds:schemaRef ds:uri="http://purl.org/dc/terms/"/>
    <ds:schemaRef ds:uri="ef5d130a-dd95-4f16-89f4-fa12b5ef237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DDB782-077F-4AA2-B398-2998EDBCB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d130a-dd95-4f16-89f4-fa12b5ef2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E7C3F6-337F-4CEA-9D7C-02EE6701DB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694B02-BB9E-4326-8310-40A6D16033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666</Characters>
  <Application>Microsoft Office Word</Application>
  <DocSecurity>4</DocSecurity>
  <Lines>10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5: STUDENT INFORMATION</vt:lpstr>
    </vt:vector>
  </TitlesOfParts>
  <Company>Curriculum Council</Company>
  <LinksUpToDate>false</LinksUpToDate>
  <CharactersWithSpaces>3079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mary.lynch@curriculum.wa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5: STUDENT INFORMATION</dc:title>
  <dc:creator>Pascoe, Beverley (Ms)</dc:creator>
  <cp:lastModifiedBy>Sarah King</cp:lastModifiedBy>
  <cp:revision>2</cp:revision>
  <cp:lastPrinted>2019-01-03T06:51:00Z</cp:lastPrinted>
  <dcterms:created xsi:type="dcterms:W3CDTF">2023-09-19T00:18:00Z</dcterms:created>
  <dcterms:modified xsi:type="dcterms:W3CDTF">2023-09-19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324665366884488ACA5391D271023</vt:lpwstr>
  </property>
</Properties>
</file>